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039ED" w14:textId="77777777" w:rsidR="009136C2" w:rsidRDefault="009136C2" w:rsidP="009136C2"/>
    <w:p w14:paraId="3F8B0C6B" w14:textId="77777777" w:rsidR="009136C2" w:rsidRDefault="009136C2" w:rsidP="009136C2"/>
    <w:p w14:paraId="54683E1C" w14:textId="2D279301" w:rsidR="009136C2" w:rsidRDefault="009136C2" w:rsidP="009136C2">
      <w:pPr>
        <w:rPr>
          <w:rFonts w:ascii="Arial" w:hAnsi="Arial" w:cs="Arial"/>
          <w:b/>
        </w:rPr>
      </w:pPr>
      <w:r w:rsidRPr="005F3319">
        <w:rPr>
          <w:rFonts w:ascii="Arial" w:hAnsi="Arial" w:cs="Arial"/>
          <w:b/>
        </w:rPr>
        <w:t>REQUERIMENTO Nº 0</w:t>
      </w:r>
      <w:r>
        <w:rPr>
          <w:rFonts w:ascii="Arial" w:hAnsi="Arial" w:cs="Arial"/>
          <w:b/>
        </w:rPr>
        <w:t>03</w:t>
      </w:r>
      <w:r w:rsidRPr="005F3319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  <w:r w:rsidRPr="005F3319">
        <w:rPr>
          <w:rFonts w:ascii="Arial" w:hAnsi="Arial" w:cs="Arial"/>
          <w:b/>
        </w:rPr>
        <w:t xml:space="preserve">  </w:t>
      </w:r>
    </w:p>
    <w:p w14:paraId="3E239ED3" w14:textId="77777777" w:rsidR="009136C2" w:rsidRPr="005F3319" w:rsidRDefault="009136C2" w:rsidP="009136C2">
      <w:pPr>
        <w:rPr>
          <w:rFonts w:ascii="Arial" w:hAnsi="Arial" w:cs="Arial"/>
          <w:b/>
        </w:rPr>
      </w:pPr>
      <w:r w:rsidRPr="005F3319">
        <w:rPr>
          <w:rFonts w:ascii="Arial" w:hAnsi="Arial" w:cs="Arial"/>
          <w:b/>
        </w:rPr>
        <w:t xml:space="preserve">                       </w:t>
      </w:r>
    </w:p>
    <w:p w14:paraId="7790D8A5" w14:textId="33FF8F12" w:rsidR="009136C2" w:rsidRPr="00D16AA4" w:rsidRDefault="009136C2" w:rsidP="009136C2">
      <w:pPr>
        <w:jc w:val="right"/>
        <w:rPr>
          <w:rFonts w:ascii="Arial" w:hAnsi="Arial" w:cs="Arial"/>
          <w:color w:val="FF0000"/>
        </w:rPr>
      </w:pPr>
      <w:r w:rsidRPr="00D16AA4">
        <w:rPr>
          <w:rFonts w:ascii="Arial" w:hAnsi="Arial" w:cs="Arial"/>
        </w:rPr>
        <w:t xml:space="preserve">Jucurutu/RN, </w:t>
      </w:r>
      <w:r w:rsidR="0066052C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janeiro de 2024.</w:t>
      </w:r>
    </w:p>
    <w:p w14:paraId="0AD42389" w14:textId="77777777" w:rsidR="009136C2" w:rsidRPr="00D16AA4" w:rsidRDefault="009136C2" w:rsidP="009136C2">
      <w:pPr>
        <w:rPr>
          <w:rFonts w:ascii="Arial" w:hAnsi="Arial" w:cs="Arial"/>
        </w:rPr>
      </w:pPr>
    </w:p>
    <w:p w14:paraId="07640056" w14:textId="77777777" w:rsidR="009136C2" w:rsidRPr="00D16AA4" w:rsidRDefault="009136C2" w:rsidP="009136C2">
      <w:pPr>
        <w:rPr>
          <w:rFonts w:ascii="Arial" w:hAnsi="Arial" w:cs="Arial"/>
        </w:rPr>
      </w:pPr>
    </w:p>
    <w:p w14:paraId="226D943F" w14:textId="77777777" w:rsidR="009136C2" w:rsidRPr="00D16AA4" w:rsidRDefault="009136C2" w:rsidP="009136C2">
      <w:pPr>
        <w:rPr>
          <w:rFonts w:ascii="Arial" w:hAnsi="Arial" w:cs="Arial"/>
        </w:rPr>
      </w:pPr>
    </w:p>
    <w:p w14:paraId="60DD06C8" w14:textId="6664764A" w:rsidR="009136C2" w:rsidRPr="005F3319" w:rsidRDefault="009136C2" w:rsidP="009136C2">
      <w:pPr>
        <w:spacing w:line="276" w:lineRule="auto"/>
        <w:rPr>
          <w:rFonts w:ascii="Arial" w:hAnsi="Arial" w:cs="Arial"/>
          <w:b/>
        </w:rPr>
      </w:pPr>
      <w:r w:rsidRPr="005F3319">
        <w:rPr>
          <w:rFonts w:ascii="Arial" w:hAnsi="Arial" w:cs="Arial"/>
          <w:b/>
        </w:rPr>
        <w:t xml:space="preserve">DE: </w:t>
      </w:r>
      <w:r>
        <w:rPr>
          <w:rFonts w:ascii="Arial" w:hAnsi="Arial" w:cs="Arial"/>
          <w:b/>
        </w:rPr>
        <w:t>Katieny Mirraelly Gomes de Pontes</w:t>
      </w:r>
    </w:p>
    <w:p w14:paraId="1A5A14F4" w14:textId="77777777" w:rsidR="009136C2" w:rsidRPr="005F3319" w:rsidRDefault="009136C2" w:rsidP="009136C2">
      <w:pPr>
        <w:spacing w:line="276" w:lineRule="auto"/>
        <w:rPr>
          <w:rFonts w:ascii="Arial" w:hAnsi="Arial" w:cs="Arial"/>
          <w:b/>
        </w:rPr>
      </w:pPr>
      <w:r w:rsidRPr="005F3319">
        <w:rPr>
          <w:rFonts w:ascii="Arial" w:hAnsi="Arial" w:cs="Arial"/>
          <w:b/>
        </w:rPr>
        <w:t>PARA: Alan Oliveira do Amaral</w:t>
      </w:r>
    </w:p>
    <w:p w14:paraId="0CE29682" w14:textId="77777777" w:rsidR="009136C2" w:rsidRPr="008E623D" w:rsidRDefault="009136C2" w:rsidP="009136C2">
      <w:pPr>
        <w:ind w:right="136"/>
        <w:jc w:val="both"/>
        <w:rPr>
          <w:rFonts w:ascii="Arial" w:hAnsi="Arial" w:cs="Arial"/>
          <w:b/>
        </w:rPr>
      </w:pPr>
      <w:r w:rsidRPr="008E623D">
        <w:rPr>
          <w:rFonts w:ascii="Arial" w:hAnsi="Arial" w:cs="Arial"/>
          <w:b/>
        </w:rPr>
        <w:t xml:space="preserve">ASSUNTO: Concessão de Diária </w:t>
      </w:r>
    </w:p>
    <w:p w14:paraId="6BB49FBD" w14:textId="77777777" w:rsidR="009136C2" w:rsidRPr="008E623D" w:rsidRDefault="009136C2" w:rsidP="009136C2">
      <w:pPr>
        <w:ind w:right="136"/>
        <w:jc w:val="both"/>
        <w:rPr>
          <w:rFonts w:ascii="Arial" w:hAnsi="Arial" w:cs="Arial"/>
          <w:b/>
        </w:rPr>
      </w:pPr>
    </w:p>
    <w:p w14:paraId="0B60FD70" w14:textId="77777777" w:rsidR="009136C2" w:rsidRPr="00D16AA4" w:rsidRDefault="009136C2" w:rsidP="009136C2">
      <w:pPr>
        <w:ind w:right="136"/>
        <w:jc w:val="both"/>
        <w:rPr>
          <w:rFonts w:ascii="Arial" w:hAnsi="Arial" w:cs="Arial"/>
        </w:rPr>
      </w:pPr>
    </w:p>
    <w:p w14:paraId="22E77B32" w14:textId="77777777" w:rsidR="009136C2" w:rsidRPr="00D16AA4" w:rsidRDefault="009136C2" w:rsidP="009136C2">
      <w:pPr>
        <w:ind w:right="136"/>
        <w:jc w:val="both"/>
        <w:rPr>
          <w:rFonts w:ascii="Arial" w:hAnsi="Arial" w:cs="Arial"/>
        </w:rPr>
      </w:pPr>
    </w:p>
    <w:p w14:paraId="0A183A50" w14:textId="034398E5" w:rsidR="0066052C" w:rsidRDefault="0066052C" w:rsidP="0066052C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ho por meio deste solicitar</w:t>
      </w:r>
      <w:r w:rsidRPr="00D16A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 Presidente</w:t>
      </w:r>
      <w:r w:rsidRPr="00D16AA4">
        <w:rPr>
          <w:rFonts w:ascii="Arial" w:hAnsi="Arial" w:cs="Arial"/>
        </w:rPr>
        <w:t xml:space="preserve"> da Câmara Municipal de Jucurutu</w:t>
      </w:r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sr.</w:t>
      </w:r>
      <w:proofErr w:type="spellEnd"/>
      <w:r>
        <w:rPr>
          <w:rFonts w:ascii="Arial" w:hAnsi="Arial" w:cs="Arial"/>
        </w:rPr>
        <w:t xml:space="preserve"> Alan Oliveira do Amaral,</w:t>
      </w:r>
      <w:r w:rsidRPr="00CC5226">
        <w:rPr>
          <w:rFonts w:ascii="Arial" w:hAnsi="Arial" w:cs="Arial"/>
        </w:rPr>
        <w:t xml:space="preserve"> </w:t>
      </w:r>
      <w:r w:rsidRPr="007E1E76">
        <w:rPr>
          <w:rFonts w:ascii="Arial" w:hAnsi="Arial" w:cs="Arial"/>
        </w:rPr>
        <w:t>a concessão de</w:t>
      </w:r>
      <w:r>
        <w:rPr>
          <w:rFonts w:ascii="Arial" w:hAnsi="Arial" w:cs="Arial"/>
        </w:rPr>
        <w:t xml:space="preserve"> ½ </w:t>
      </w:r>
      <w:r w:rsidRPr="00142B2B">
        <w:rPr>
          <w:rFonts w:ascii="Arial" w:hAnsi="Arial" w:cs="Arial"/>
        </w:rPr>
        <w:t>(</w:t>
      </w:r>
      <w:r>
        <w:rPr>
          <w:rFonts w:ascii="Arial" w:hAnsi="Arial" w:cs="Arial"/>
        </w:rPr>
        <w:t>meia diária),</w:t>
      </w:r>
      <w:r w:rsidRPr="007E1E76">
        <w:rPr>
          <w:rFonts w:ascii="Arial" w:hAnsi="Arial" w:cs="Arial"/>
        </w:rPr>
        <w:t xml:space="preserve"> para viajar a cidade de </w:t>
      </w:r>
      <w:r>
        <w:rPr>
          <w:rFonts w:ascii="Arial" w:hAnsi="Arial" w:cs="Arial"/>
        </w:rPr>
        <w:t>Currais Novos</w:t>
      </w:r>
      <w:r w:rsidRPr="007E1E76">
        <w:rPr>
          <w:rFonts w:ascii="Arial" w:hAnsi="Arial" w:cs="Arial"/>
        </w:rPr>
        <w:t xml:space="preserve">/RN, na data de </w:t>
      </w:r>
      <w:r>
        <w:rPr>
          <w:rFonts w:ascii="Arial" w:hAnsi="Arial" w:cs="Arial"/>
        </w:rPr>
        <w:t>01</w:t>
      </w:r>
      <w:r w:rsidRPr="007E1E7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Pr="007E1E76">
        <w:rPr>
          <w:rFonts w:ascii="Arial" w:hAnsi="Arial" w:cs="Arial"/>
        </w:rPr>
        <w:t xml:space="preserve"> do corrente ano, com a finalidade de </w:t>
      </w:r>
      <w:r>
        <w:rPr>
          <w:rFonts w:ascii="Arial" w:hAnsi="Arial" w:cs="Arial"/>
        </w:rPr>
        <w:t xml:space="preserve">participar </w:t>
      </w:r>
      <w:proofErr w:type="gramStart"/>
      <w:r>
        <w:rPr>
          <w:rFonts w:ascii="Arial" w:hAnsi="Arial" w:cs="Arial"/>
        </w:rPr>
        <w:t xml:space="preserve">do </w:t>
      </w:r>
      <w:r w:rsidRPr="009C759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T</w:t>
      </w:r>
      <w:r w:rsidR="00713526">
        <w:rPr>
          <w:rFonts w:ascii="Arial" w:hAnsi="Arial" w:cs="Arial"/>
          <w:b/>
          <w:bCs/>
          <w:color w:val="000000"/>
          <w:shd w:val="clear" w:color="auto" w:fill="FFFFFF"/>
        </w:rPr>
        <w:t>reinamento</w:t>
      </w:r>
      <w:proofErr w:type="gramEnd"/>
      <w:r w:rsidR="00713526">
        <w:rPr>
          <w:rFonts w:ascii="Arial" w:hAnsi="Arial" w:cs="Arial"/>
          <w:b/>
          <w:bCs/>
          <w:color w:val="000000"/>
          <w:shd w:val="clear" w:color="auto" w:fill="FFFFFF"/>
        </w:rPr>
        <w:t xml:space="preserve"> dos I</w:t>
      </w:r>
      <w:r w:rsidRPr="009C7598">
        <w:rPr>
          <w:rFonts w:ascii="Arial" w:hAnsi="Arial" w:cs="Arial"/>
          <w:b/>
          <w:bCs/>
          <w:color w:val="000000"/>
          <w:shd w:val="clear" w:color="auto" w:fill="FFFFFF"/>
        </w:rPr>
        <w:t>dentificadores –</w:t>
      </w:r>
      <w:r w:rsidRPr="004D610A">
        <w:rPr>
          <w:rFonts w:ascii="Arial" w:hAnsi="Arial" w:cs="Arial"/>
        </w:rPr>
        <w:t xml:space="preserve"> </w:t>
      </w:r>
      <w:r w:rsidRPr="004D610A">
        <w:rPr>
          <w:rFonts w:ascii="Arial" w:hAnsi="Arial" w:cs="Arial"/>
          <w:b/>
        </w:rPr>
        <w:t>Instituto Técnico-Científico de Perícia do RN (ITEP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)</w:t>
      </w:r>
      <w:r w:rsidRPr="004D610A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256DE7E9" w14:textId="29179E14" w:rsidR="009136C2" w:rsidRPr="009C7598" w:rsidRDefault="009136C2" w:rsidP="009136C2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046698B6" w14:textId="77777777" w:rsidR="009136C2" w:rsidRDefault="009136C2" w:rsidP="009136C2">
      <w:pPr>
        <w:spacing w:line="360" w:lineRule="auto"/>
        <w:ind w:right="136"/>
        <w:jc w:val="both"/>
        <w:rPr>
          <w:rFonts w:ascii="Arial" w:hAnsi="Arial" w:cs="Arial"/>
        </w:rPr>
      </w:pPr>
    </w:p>
    <w:p w14:paraId="6EFD2108" w14:textId="77777777" w:rsidR="009136C2" w:rsidRDefault="009136C2" w:rsidP="009136C2">
      <w:pPr>
        <w:spacing w:line="360" w:lineRule="auto"/>
        <w:ind w:right="136"/>
        <w:jc w:val="both"/>
        <w:rPr>
          <w:rFonts w:ascii="Arial" w:hAnsi="Arial" w:cs="Arial"/>
        </w:rPr>
      </w:pPr>
    </w:p>
    <w:p w14:paraId="7FE92278" w14:textId="77777777" w:rsidR="009136C2" w:rsidRDefault="009136C2" w:rsidP="009136C2">
      <w:pPr>
        <w:spacing w:line="360" w:lineRule="auto"/>
        <w:ind w:right="136"/>
        <w:jc w:val="both"/>
        <w:rPr>
          <w:rFonts w:ascii="Arial" w:hAnsi="Arial" w:cs="Arial"/>
        </w:rPr>
      </w:pPr>
    </w:p>
    <w:p w14:paraId="2DDC4B75" w14:textId="77777777" w:rsidR="009136C2" w:rsidRPr="0062144C" w:rsidRDefault="009136C2" w:rsidP="009136C2">
      <w:pPr>
        <w:ind w:right="136"/>
        <w:jc w:val="both"/>
        <w:rPr>
          <w:rFonts w:ascii="Arial" w:hAnsi="Arial" w:cs="Arial"/>
        </w:rPr>
      </w:pPr>
    </w:p>
    <w:p w14:paraId="774796B3" w14:textId="77777777" w:rsidR="009136C2" w:rsidRPr="0062144C" w:rsidRDefault="009136C2" w:rsidP="009136C2">
      <w:pPr>
        <w:ind w:right="355"/>
        <w:jc w:val="center"/>
        <w:rPr>
          <w:rFonts w:ascii="Arial" w:hAnsi="Arial" w:cs="Arial"/>
        </w:rPr>
      </w:pPr>
      <w:r w:rsidRPr="0062144C">
        <w:rPr>
          <w:rFonts w:ascii="Arial" w:hAnsi="Arial" w:cs="Arial"/>
        </w:rPr>
        <w:t>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</w:t>
      </w:r>
      <w:r w:rsidRPr="0062144C">
        <w:rPr>
          <w:rFonts w:ascii="Arial" w:hAnsi="Arial" w:cs="Arial"/>
        </w:rPr>
        <w:t>____________________</w:t>
      </w:r>
    </w:p>
    <w:p w14:paraId="106D5102" w14:textId="19118A16" w:rsidR="009136C2" w:rsidRDefault="009136C2" w:rsidP="009136C2">
      <w:pPr>
        <w:ind w:right="355"/>
        <w:jc w:val="center"/>
        <w:rPr>
          <w:rFonts w:ascii="Arial" w:hAnsi="Arial" w:cs="Arial"/>
        </w:rPr>
      </w:pPr>
      <w:r w:rsidRPr="0062144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Katieny Mirraelly Gomes de Pontes</w:t>
      </w:r>
    </w:p>
    <w:p w14:paraId="4CC9767E" w14:textId="77777777" w:rsidR="009136C2" w:rsidRPr="0062144C" w:rsidRDefault="009136C2" w:rsidP="009136C2">
      <w:pPr>
        <w:ind w:right="355"/>
        <w:jc w:val="center"/>
        <w:rPr>
          <w:rFonts w:ascii="Arial" w:hAnsi="Arial" w:cs="Arial"/>
        </w:rPr>
      </w:pPr>
      <w:r w:rsidRPr="0062144C">
        <w:rPr>
          <w:rFonts w:ascii="Arial" w:hAnsi="Arial" w:cs="Arial"/>
        </w:rPr>
        <w:t>Servidor</w:t>
      </w:r>
      <w:r>
        <w:rPr>
          <w:rFonts w:ascii="Arial" w:hAnsi="Arial" w:cs="Arial"/>
        </w:rPr>
        <w:t>a</w:t>
      </w:r>
    </w:p>
    <w:p w14:paraId="67D3A586" w14:textId="77777777" w:rsidR="009136C2" w:rsidRDefault="009136C2" w:rsidP="009136C2">
      <w:pPr>
        <w:ind w:right="355"/>
        <w:jc w:val="both"/>
        <w:rPr>
          <w:rFonts w:ascii="Arial" w:hAnsi="Arial" w:cs="Arial"/>
        </w:rPr>
      </w:pPr>
    </w:p>
    <w:p w14:paraId="3D81F925" w14:textId="77777777" w:rsidR="009136C2" w:rsidRDefault="009136C2" w:rsidP="009136C2">
      <w:pPr>
        <w:ind w:right="355"/>
        <w:jc w:val="both"/>
        <w:rPr>
          <w:rFonts w:ascii="Arial" w:hAnsi="Arial" w:cs="Arial"/>
        </w:rPr>
      </w:pPr>
    </w:p>
    <w:p w14:paraId="3E3FD6C2" w14:textId="77777777" w:rsidR="009136C2" w:rsidRDefault="009136C2" w:rsidP="009136C2">
      <w:pPr>
        <w:ind w:right="355"/>
        <w:jc w:val="both"/>
        <w:rPr>
          <w:rFonts w:ascii="Arial" w:hAnsi="Arial" w:cs="Arial"/>
        </w:rPr>
      </w:pPr>
    </w:p>
    <w:p w14:paraId="321EB3E8" w14:textId="77777777" w:rsidR="009136C2" w:rsidRDefault="009136C2" w:rsidP="009136C2">
      <w:pPr>
        <w:ind w:right="355"/>
        <w:jc w:val="both"/>
        <w:rPr>
          <w:rFonts w:ascii="Arial" w:hAnsi="Arial" w:cs="Arial"/>
        </w:rPr>
      </w:pPr>
    </w:p>
    <w:p w14:paraId="5EE8A68B" w14:textId="77777777" w:rsidR="009136C2" w:rsidRDefault="009136C2" w:rsidP="009136C2">
      <w:pPr>
        <w:ind w:right="355"/>
        <w:jc w:val="both"/>
        <w:rPr>
          <w:rFonts w:ascii="Arial" w:hAnsi="Arial" w:cs="Arial"/>
        </w:rPr>
      </w:pPr>
    </w:p>
    <w:p w14:paraId="1E4A057B" w14:textId="77777777" w:rsidR="009136C2" w:rsidRDefault="009136C2" w:rsidP="009136C2">
      <w:pPr>
        <w:ind w:right="355"/>
        <w:jc w:val="both"/>
        <w:rPr>
          <w:rFonts w:ascii="Arial" w:hAnsi="Arial" w:cs="Arial"/>
        </w:rPr>
      </w:pPr>
    </w:p>
    <w:p w14:paraId="18C0F124" w14:textId="77777777" w:rsidR="009136C2" w:rsidRDefault="009136C2" w:rsidP="009136C2">
      <w:pPr>
        <w:ind w:right="355"/>
        <w:jc w:val="both"/>
        <w:rPr>
          <w:rFonts w:ascii="Arial" w:hAnsi="Arial" w:cs="Arial"/>
        </w:rPr>
      </w:pPr>
    </w:p>
    <w:p w14:paraId="3CEFA10F" w14:textId="77777777" w:rsidR="009136C2" w:rsidRDefault="009136C2" w:rsidP="009136C2">
      <w:pPr>
        <w:ind w:right="355"/>
        <w:jc w:val="both"/>
        <w:rPr>
          <w:rFonts w:ascii="Arial" w:hAnsi="Arial" w:cs="Arial"/>
        </w:rPr>
      </w:pPr>
    </w:p>
    <w:p w14:paraId="50029204" w14:textId="77777777" w:rsidR="009136C2" w:rsidRDefault="009136C2" w:rsidP="009136C2">
      <w:pPr>
        <w:ind w:right="355"/>
        <w:jc w:val="both"/>
        <w:rPr>
          <w:rFonts w:ascii="Arial" w:hAnsi="Arial" w:cs="Arial"/>
        </w:rPr>
      </w:pPr>
    </w:p>
    <w:p w14:paraId="0DA88DEE" w14:textId="77777777" w:rsidR="009136C2" w:rsidRDefault="009136C2" w:rsidP="009136C2">
      <w:pPr>
        <w:ind w:right="355"/>
        <w:jc w:val="both"/>
        <w:rPr>
          <w:rFonts w:ascii="Arial" w:hAnsi="Arial" w:cs="Arial"/>
        </w:rPr>
      </w:pPr>
    </w:p>
    <w:p w14:paraId="16599B36" w14:textId="77777777" w:rsidR="009136C2" w:rsidRDefault="009136C2" w:rsidP="009136C2">
      <w:pPr>
        <w:ind w:right="355"/>
        <w:jc w:val="both"/>
        <w:rPr>
          <w:rFonts w:ascii="Arial" w:hAnsi="Arial" w:cs="Arial"/>
        </w:rPr>
      </w:pPr>
    </w:p>
    <w:p w14:paraId="06A41F7E" w14:textId="77777777" w:rsidR="009136C2" w:rsidRDefault="009136C2" w:rsidP="009136C2">
      <w:pPr>
        <w:ind w:right="355"/>
        <w:jc w:val="both"/>
        <w:rPr>
          <w:rFonts w:ascii="Arial" w:hAnsi="Arial" w:cs="Arial"/>
        </w:rPr>
      </w:pPr>
    </w:p>
    <w:p w14:paraId="6158D314" w14:textId="77777777" w:rsidR="009136C2" w:rsidRDefault="009136C2" w:rsidP="009136C2">
      <w:pPr>
        <w:ind w:right="355"/>
        <w:jc w:val="both"/>
        <w:rPr>
          <w:rFonts w:ascii="Arial" w:hAnsi="Arial" w:cs="Arial"/>
        </w:rPr>
      </w:pPr>
    </w:p>
    <w:p w14:paraId="09E21B95" w14:textId="77777777" w:rsidR="009136C2" w:rsidRDefault="009136C2" w:rsidP="009136C2">
      <w:pPr>
        <w:rPr>
          <w:rFonts w:ascii="Arial" w:hAnsi="Arial" w:cs="Arial"/>
          <w:b/>
        </w:rPr>
      </w:pPr>
    </w:p>
    <w:p w14:paraId="32D083BC" w14:textId="77777777" w:rsidR="002D623B" w:rsidRDefault="002D623B" w:rsidP="009136C2">
      <w:pPr>
        <w:rPr>
          <w:rFonts w:ascii="Arial" w:hAnsi="Arial" w:cs="Arial"/>
          <w:b/>
        </w:rPr>
      </w:pPr>
    </w:p>
    <w:p w14:paraId="4248E2E5" w14:textId="70256E97" w:rsidR="009136C2" w:rsidRPr="002133FA" w:rsidRDefault="009136C2" w:rsidP="009136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MORANDO Nº 00</w:t>
      </w:r>
      <w:r w:rsidR="00BB6316">
        <w:rPr>
          <w:rFonts w:ascii="Arial" w:hAnsi="Arial" w:cs="Arial"/>
          <w:b/>
        </w:rPr>
        <w:t>3</w:t>
      </w:r>
      <w:r w:rsidRPr="002133FA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  <w:r w:rsidRPr="002133FA">
        <w:rPr>
          <w:rFonts w:ascii="Arial" w:hAnsi="Arial" w:cs="Arial"/>
          <w:b/>
        </w:rPr>
        <w:t xml:space="preserve">                         </w:t>
      </w:r>
    </w:p>
    <w:p w14:paraId="013534C6" w14:textId="29EF7B11" w:rsidR="009136C2" w:rsidRPr="00D36EB7" w:rsidRDefault="009136C2" w:rsidP="009136C2">
      <w:pPr>
        <w:jc w:val="right"/>
        <w:rPr>
          <w:rFonts w:ascii="Arial" w:hAnsi="Arial" w:cs="Arial"/>
        </w:rPr>
      </w:pPr>
      <w:r w:rsidRPr="00D36EB7">
        <w:rPr>
          <w:rFonts w:ascii="Arial" w:hAnsi="Arial" w:cs="Arial"/>
        </w:rPr>
        <w:t xml:space="preserve">Jucurutu/RN, </w:t>
      </w:r>
      <w:r w:rsidR="0066052C">
        <w:rPr>
          <w:rFonts w:ascii="Arial" w:hAnsi="Arial" w:cs="Arial"/>
        </w:rPr>
        <w:t xml:space="preserve">26 </w:t>
      </w:r>
      <w:r w:rsidRPr="00D36EB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aneiro</w:t>
      </w:r>
      <w:r w:rsidRPr="00D36EB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4.</w:t>
      </w:r>
    </w:p>
    <w:p w14:paraId="713651A4" w14:textId="77777777" w:rsidR="009136C2" w:rsidRPr="00D36EB7" w:rsidRDefault="009136C2" w:rsidP="009136C2">
      <w:pPr>
        <w:rPr>
          <w:rFonts w:ascii="Arial" w:hAnsi="Arial" w:cs="Arial"/>
        </w:rPr>
      </w:pPr>
    </w:p>
    <w:p w14:paraId="4BE6E5E2" w14:textId="77777777" w:rsidR="009136C2" w:rsidRPr="00D36EB7" w:rsidRDefault="009136C2" w:rsidP="009136C2">
      <w:pPr>
        <w:rPr>
          <w:rFonts w:ascii="Arial" w:hAnsi="Arial" w:cs="Arial"/>
        </w:rPr>
      </w:pPr>
    </w:p>
    <w:p w14:paraId="740DE44B" w14:textId="77777777" w:rsidR="009136C2" w:rsidRPr="00D36EB7" w:rsidRDefault="009136C2" w:rsidP="009136C2">
      <w:pPr>
        <w:rPr>
          <w:rFonts w:ascii="Arial" w:hAnsi="Arial" w:cs="Arial"/>
        </w:rPr>
      </w:pPr>
    </w:p>
    <w:p w14:paraId="53FBFF3D" w14:textId="77777777" w:rsidR="009136C2" w:rsidRDefault="009136C2" w:rsidP="009136C2">
      <w:pPr>
        <w:jc w:val="both"/>
        <w:rPr>
          <w:rFonts w:ascii="Arial" w:hAnsi="Arial" w:cs="Arial"/>
          <w:b/>
          <w:bCs/>
        </w:rPr>
      </w:pPr>
      <w:r w:rsidRPr="0058417F">
        <w:rPr>
          <w:rFonts w:ascii="Arial" w:hAnsi="Arial" w:cs="Arial"/>
          <w:b/>
        </w:rPr>
        <w:t xml:space="preserve">DE: </w:t>
      </w:r>
      <w:r w:rsidRPr="0058417F">
        <w:rPr>
          <w:rFonts w:ascii="Arial" w:hAnsi="Arial" w:cs="Arial"/>
          <w:b/>
          <w:bCs/>
        </w:rPr>
        <w:t>Katieny Mirraelly Gomes de Pontes</w:t>
      </w:r>
    </w:p>
    <w:p w14:paraId="534D35B3" w14:textId="77777777" w:rsidR="00713526" w:rsidRPr="0058417F" w:rsidRDefault="00713526" w:rsidP="009136C2">
      <w:pPr>
        <w:jc w:val="both"/>
        <w:rPr>
          <w:rFonts w:ascii="Arial" w:hAnsi="Arial" w:cs="Arial"/>
          <w:b/>
        </w:rPr>
      </w:pPr>
    </w:p>
    <w:p w14:paraId="057BB9E1" w14:textId="77777777" w:rsidR="009136C2" w:rsidRPr="0058417F" w:rsidRDefault="009136C2" w:rsidP="009136C2">
      <w:pPr>
        <w:jc w:val="both"/>
        <w:rPr>
          <w:rFonts w:ascii="Arial" w:hAnsi="Arial" w:cs="Arial"/>
          <w:b/>
        </w:rPr>
      </w:pPr>
      <w:r w:rsidRPr="0058417F">
        <w:rPr>
          <w:rFonts w:ascii="Arial" w:hAnsi="Arial" w:cs="Arial"/>
          <w:b/>
        </w:rPr>
        <w:t>PARA: Alan Oliveira do Amaral</w:t>
      </w:r>
    </w:p>
    <w:p w14:paraId="7696A3BC" w14:textId="77777777" w:rsidR="009136C2" w:rsidRPr="0058417F" w:rsidRDefault="009136C2" w:rsidP="009136C2">
      <w:pPr>
        <w:ind w:right="136" w:firstLine="708"/>
        <w:jc w:val="both"/>
        <w:rPr>
          <w:rFonts w:ascii="Arial" w:hAnsi="Arial" w:cs="Arial"/>
          <w:b/>
        </w:rPr>
      </w:pPr>
    </w:p>
    <w:p w14:paraId="0C144994" w14:textId="77777777" w:rsidR="009136C2" w:rsidRPr="0058417F" w:rsidRDefault="009136C2" w:rsidP="009136C2">
      <w:pPr>
        <w:ind w:right="136"/>
        <w:jc w:val="both"/>
        <w:rPr>
          <w:rFonts w:ascii="Arial" w:hAnsi="Arial" w:cs="Arial"/>
          <w:b/>
        </w:rPr>
      </w:pPr>
      <w:r w:rsidRPr="0058417F">
        <w:rPr>
          <w:rFonts w:ascii="Arial" w:hAnsi="Arial" w:cs="Arial"/>
          <w:b/>
        </w:rPr>
        <w:t xml:space="preserve">ASSUNTO: Concessão de Diária </w:t>
      </w:r>
    </w:p>
    <w:p w14:paraId="015763FF" w14:textId="77777777" w:rsidR="009136C2" w:rsidRPr="00CC5226" w:rsidRDefault="009136C2" w:rsidP="009136C2">
      <w:pPr>
        <w:ind w:right="136"/>
        <w:jc w:val="both"/>
        <w:rPr>
          <w:rFonts w:ascii="Arial" w:hAnsi="Arial" w:cs="Arial"/>
        </w:rPr>
      </w:pPr>
    </w:p>
    <w:p w14:paraId="10A3EE14" w14:textId="77777777" w:rsidR="009136C2" w:rsidRPr="00CC5226" w:rsidRDefault="009136C2" w:rsidP="009136C2">
      <w:pPr>
        <w:ind w:right="136"/>
        <w:jc w:val="both"/>
        <w:rPr>
          <w:rFonts w:ascii="Arial" w:hAnsi="Arial" w:cs="Arial"/>
        </w:rPr>
      </w:pPr>
    </w:p>
    <w:p w14:paraId="7BF130D5" w14:textId="77777777" w:rsidR="009136C2" w:rsidRPr="00CC5226" w:rsidRDefault="009136C2" w:rsidP="009136C2">
      <w:pPr>
        <w:spacing w:line="360" w:lineRule="auto"/>
        <w:ind w:right="136"/>
        <w:jc w:val="both"/>
        <w:rPr>
          <w:rFonts w:ascii="Arial" w:hAnsi="Arial" w:cs="Arial"/>
        </w:rPr>
      </w:pPr>
    </w:p>
    <w:p w14:paraId="6EEB503A" w14:textId="4E440D4E" w:rsidR="009136C2" w:rsidRPr="0066052C" w:rsidRDefault="009136C2" w:rsidP="0066052C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CC5226">
        <w:rPr>
          <w:rFonts w:ascii="Arial" w:hAnsi="Arial" w:cs="Arial"/>
        </w:rPr>
        <w:t xml:space="preserve">               Considerando o Requerimento </w:t>
      </w:r>
      <w:r>
        <w:rPr>
          <w:rFonts w:ascii="Arial" w:hAnsi="Arial" w:cs="Arial"/>
        </w:rPr>
        <w:t xml:space="preserve">de nº </w:t>
      </w:r>
      <w:r w:rsidR="0066052C">
        <w:rPr>
          <w:rFonts w:ascii="Arial" w:hAnsi="Arial" w:cs="Arial"/>
        </w:rPr>
        <w:t>003/2024</w:t>
      </w:r>
      <w:r w:rsidRPr="00CC5226">
        <w:rPr>
          <w:rFonts w:ascii="Arial" w:hAnsi="Arial" w:cs="Arial"/>
        </w:rPr>
        <w:t xml:space="preserve">, feito pela servidora </w:t>
      </w:r>
      <w:r w:rsidR="003C07E8">
        <w:rPr>
          <w:rFonts w:ascii="Arial" w:hAnsi="Arial" w:cs="Arial"/>
          <w:b/>
        </w:rPr>
        <w:t>Katieny Mirraelly Gomes de Pontes</w:t>
      </w:r>
      <w:r w:rsidRPr="00CC5226">
        <w:rPr>
          <w:rFonts w:ascii="Arial" w:hAnsi="Arial" w:cs="Arial"/>
        </w:rPr>
        <w:t xml:space="preserve">, o qual solicita ao Presidente da Câmara Municipal de Jucurutu/RN, </w:t>
      </w:r>
      <w:r w:rsidR="0066052C">
        <w:rPr>
          <w:rFonts w:ascii="Arial" w:hAnsi="Arial" w:cs="Arial"/>
        </w:rPr>
        <w:t xml:space="preserve">o </w:t>
      </w:r>
      <w:proofErr w:type="spellStart"/>
      <w:r w:rsidR="0066052C">
        <w:rPr>
          <w:rFonts w:ascii="Arial" w:hAnsi="Arial" w:cs="Arial"/>
        </w:rPr>
        <w:t>sr.</w:t>
      </w:r>
      <w:proofErr w:type="spellEnd"/>
      <w:r w:rsidR="0066052C">
        <w:rPr>
          <w:rFonts w:ascii="Arial" w:hAnsi="Arial" w:cs="Arial"/>
        </w:rPr>
        <w:t xml:space="preserve"> Alan Oliveira do Amaral,</w:t>
      </w:r>
      <w:r w:rsidR="0066052C" w:rsidRPr="00CC5226">
        <w:rPr>
          <w:rFonts w:ascii="Arial" w:hAnsi="Arial" w:cs="Arial"/>
        </w:rPr>
        <w:t xml:space="preserve"> </w:t>
      </w:r>
      <w:r w:rsidR="0066052C" w:rsidRPr="007E1E76">
        <w:rPr>
          <w:rFonts w:ascii="Arial" w:hAnsi="Arial" w:cs="Arial"/>
        </w:rPr>
        <w:t>a concessão de</w:t>
      </w:r>
      <w:r w:rsidR="0066052C">
        <w:rPr>
          <w:rFonts w:ascii="Arial" w:hAnsi="Arial" w:cs="Arial"/>
        </w:rPr>
        <w:t xml:space="preserve"> ½ </w:t>
      </w:r>
      <w:r w:rsidR="0066052C" w:rsidRPr="00142B2B">
        <w:rPr>
          <w:rFonts w:ascii="Arial" w:hAnsi="Arial" w:cs="Arial"/>
        </w:rPr>
        <w:t>(</w:t>
      </w:r>
      <w:r w:rsidR="0066052C">
        <w:rPr>
          <w:rFonts w:ascii="Arial" w:hAnsi="Arial" w:cs="Arial"/>
        </w:rPr>
        <w:t>meia diária),</w:t>
      </w:r>
      <w:r w:rsidR="0066052C" w:rsidRPr="007E1E76">
        <w:rPr>
          <w:rFonts w:ascii="Arial" w:hAnsi="Arial" w:cs="Arial"/>
        </w:rPr>
        <w:t xml:space="preserve"> para viajar a cidade de </w:t>
      </w:r>
      <w:r w:rsidR="0066052C">
        <w:rPr>
          <w:rFonts w:ascii="Arial" w:hAnsi="Arial" w:cs="Arial"/>
        </w:rPr>
        <w:t>Currais Novos</w:t>
      </w:r>
      <w:r w:rsidR="0066052C" w:rsidRPr="007E1E76">
        <w:rPr>
          <w:rFonts w:ascii="Arial" w:hAnsi="Arial" w:cs="Arial"/>
        </w:rPr>
        <w:t xml:space="preserve">/RN, na data de </w:t>
      </w:r>
      <w:r w:rsidR="0066052C">
        <w:rPr>
          <w:rFonts w:ascii="Arial" w:hAnsi="Arial" w:cs="Arial"/>
        </w:rPr>
        <w:t>01</w:t>
      </w:r>
      <w:r w:rsidR="0066052C" w:rsidRPr="007E1E76">
        <w:rPr>
          <w:rFonts w:ascii="Arial" w:hAnsi="Arial" w:cs="Arial"/>
        </w:rPr>
        <w:t xml:space="preserve"> de </w:t>
      </w:r>
      <w:r w:rsidR="0066052C">
        <w:rPr>
          <w:rFonts w:ascii="Arial" w:hAnsi="Arial" w:cs="Arial"/>
        </w:rPr>
        <w:t>fevereiro</w:t>
      </w:r>
      <w:r w:rsidR="0066052C" w:rsidRPr="007E1E76">
        <w:rPr>
          <w:rFonts w:ascii="Arial" w:hAnsi="Arial" w:cs="Arial"/>
        </w:rPr>
        <w:t xml:space="preserve"> do corrente ano, com a finalidade de </w:t>
      </w:r>
      <w:r w:rsidR="0066052C">
        <w:rPr>
          <w:rFonts w:ascii="Arial" w:hAnsi="Arial" w:cs="Arial"/>
        </w:rPr>
        <w:t xml:space="preserve">participar </w:t>
      </w:r>
      <w:proofErr w:type="gramStart"/>
      <w:r w:rsidR="0066052C">
        <w:rPr>
          <w:rFonts w:ascii="Arial" w:hAnsi="Arial" w:cs="Arial"/>
        </w:rPr>
        <w:t xml:space="preserve">do </w:t>
      </w:r>
      <w:r w:rsidR="0066052C" w:rsidRPr="009C759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66052C">
        <w:rPr>
          <w:rFonts w:ascii="Arial" w:hAnsi="Arial" w:cs="Arial"/>
          <w:b/>
          <w:bCs/>
          <w:color w:val="000000"/>
          <w:shd w:val="clear" w:color="auto" w:fill="FFFFFF"/>
        </w:rPr>
        <w:t>T</w:t>
      </w:r>
      <w:r w:rsidR="00713526">
        <w:rPr>
          <w:rFonts w:ascii="Arial" w:hAnsi="Arial" w:cs="Arial"/>
          <w:b/>
          <w:bCs/>
          <w:color w:val="000000"/>
          <w:shd w:val="clear" w:color="auto" w:fill="FFFFFF"/>
        </w:rPr>
        <w:t>reinamento</w:t>
      </w:r>
      <w:proofErr w:type="gramEnd"/>
      <w:r w:rsidR="00713526">
        <w:rPr>
          <w:rFonts w:ascii="Arial" w:hAnsi="Arial" w:cs="Arial"/>
          <w:b/>
          <w:bCs/>
          <w:color w:val="000000"/>
          <w:shd w:val="clear" w:color="auto" w:fill="FFFFFF"/>
        </w:rPr>
        <w:t xml:space="preserve"> dos I</w:t>
      </w:r>
      <w:r w:rsidR="0066052C" w:rsidRPr="009C7598">
        <w:rPr>
          <w:rFonts w:ascii="Arial" w:hAnsi="Arial" w:cs="Arial"/>
          <w:b/>
          <w:bCs/>
          <w:color w:val="000000"/>
          <w:shd w:val="clear" w:color="auto" w:fill="FFFFFF"/>
        </w:rPr>
        <w:t>dentificadores –</w:t>
      </w:r>
      <w:r w:rsidR="0066052C" w:rsidRPr="004D610A">
        <w:rPr>
          <w:rFonts w:ascii="Arial" w:hAnsi="Arial" w:cs="Arial"/>
        </w:rPr>
        <w:t xml:space="preserve"> </w:t>
      </w:r>
      <w:r w:rsidR="0066052C" w:rsidRPr="004D610A">
        <w:rPr>
          <w:rFonts w:ascii="Arial" w:hAnsi="Arial" w:cs="Arial"/>
          <w:b/>
        </w:rPr>
        <w:t>Instituto Técnico-Científico de Perícia do RN (ITEP</w:t>
      </w:r>
      <w:r w:rsidR="0066052C">
        <w:rPr>
          <w:rFonts w:ascii="Arial" w:hAnsi="Arial" w:cs="Arial"/>
          <w:b/>
          <w:bCs/>
          <w:color w:val="000000"/>
          <w:shd w:val="clear" w:color="auto" w:fill="FFFFFF"/>
        </w:rPr>
        <w:t>)</w:t>
      </w:r>
      <w:r w:rsidR="0066052C" w:rsidRPr="004D610A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5471B86E" w14:textId="77777777" w:rsidR="009136C2" w:rsidRPr="00CB29F7" w:rsidRDefault="009136C2" w:rsidP="009136C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Encaminho o presente requerimento para apreciação, já acompanhado de parecer financeiro.</w:t>
      </w:r>
    </w:p>
    <w:p w14:paraId="29BD3B70" w14:textId="77777777" w:rsidR="009136C2" w:rsidRPr="004423F0" w:rsidRDefault="009136C2" w:rsidP="009136C2">
      <w:pPr>
        <w:spacing w:line="360" w:lineRule="auto"/>
        <w:ind w:right="136"/>
        <w:jc w:val="both"/>
        <w:rPr>
          <w:rFonts w:ascii="Arial" w:hAnsi="Arial" w:cs="Arial"/>
          <w:color w:val="000000" w:themeColor="text1"/>
        </w:rPr>
      </w:pPr>
    </w:p>
    <w:p w14:paraId="5B9E0B9B" w14:textId="1D5D0D09" w:rsidR="009136C2" w:rsidRPr="00CB29F7" w:rsidRDefault="009136C2" w:rsidP="004A1E9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tieny Mirraelly Gomes de Pontes</w:t>
      </w:r>
    </w:p>
    <w:p w14:paraId="593023EE" w14:textId="15C9D9FB" w:rsidR="009136C2" w:rsidRPr="00CC5226" w:rsidRDefault="009136C2" w:rsidP="004A1E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ecretária Geral da CMJ</w:t>
      </w:r>
    </w:p>
    <w:p w14:paraId="162B78C4" w14:textId="77777777" w:rsidR="009136C2" w:rsidRDefault="009136C2" w:rsidP="009136C2">
      <w:pPr>
        <w:jc w:val="both"/>
      </w:pPr>
    </w:p>
    <w:p w14:paraId="1CC4AD61" w14:textId="77777777" w:rsidR="009136C2" w:rsidRPr="00CC5226" w:rsidRDefault="009136C2" w:rsidP="009136C2">
      <w:pPr>
        <w:jc w:val="both"/>
      </w:pPr>
    </w:p>
    <w:p w14:paraId="403C223A" w14:textId="77777777" w:rsidR="009136C2" w:rsidRPr="00CC5226" w:rsidRDefault="009136C2" w:rsidP="009136C2">
      <w:pPr>
        <w:pStyle w:val="Ttulo1"/>
        <w:jc w:val="both"/>
        <w:rPr>
          <w:rFonts w:ascii="Arial" w:hAnsi="Arial" w:cs="Arial"/>
          <w:b w:val="0"/>
        </w:rPr>
      </w:pPr>
    </w:p>
    <w:p w14:paraId="5DF9E98E" w14:textId="77777777" w:rsidR="009136C2" w:rsidRPr="00CC5226" w:rsidRDefault="009136C2" w:rsidP="009136C2">
      <w:pPr>
        <w:jc w:val="both"/>
        <w:rPr>
          <w:rFonts w:ascii="Arial" w:hAnsi="Arial" w:cs="Arial"/>
        </w:rPr>
      </w:pPr>
      <w:r w:rsidRPr="00CC5226">
        <w:rPr>
          <w:rFonts w:ascii="Arial" w:hAnsi="Arial" w:cs="Arial"/>
          <w:b/>
        </w:rPr>
        <w:t xml:space="preserve">                                                                      </w:t>
      </w:r>
      <w:r>
        <w:rPr>
          <w:rFonts w:ascii="Arial" w:hAnsi="Arial" w:cs="Arial"/>
        </w:rPr>
        <w:t>Autorizo em</w:t>
      </w:r>
      <w:r w:rsidRPr="00CC5226">
        <w:rPr>
          <w:rFonts w:ascii="Arial" w:hAnsi="Arial" w:cs="Arial"/>
        </w:rPr>
        <w:t>______/______/______.</w:t>
      </w:r>
    </w:p>
    <w:p w14:paraId="5781C84C" w14:textId="77777777" w:rsidR="009136C2" w:rsidRPr="00CC5226" w:rsidRDefault="009136C2" w:rsidP="009136C2">
      <w:pPr>
        <w:jc w:val="both"/>
        <w:rPr>
          <w:rFonts w:ascii="Arial" w:hAnsi="Arial" w:cs="Arial"/>
          <w:b/>
          <w:sz w:val="20"/>
          <w:szCs w:val="20"/>
        </w:rPr>
      </w:pPr>
      <w:r w:rsidRPr="00CC522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</w:p>
    <w:p w14:paraId="28EDF20A" w14:textId="77777777" w:rsidR="009136C2" w:rsidRPr="00CC5226" w:rsidRDefault="009136C2" w:rsidP="009136C2">
      <w:pPr>
        <w:pStyle w:val="Ttulo1"/>
        <w:jc w:val="both"/>
        <w:rPr>
          <w:rFonts w:ascii="Arial" w:hAnsi="Arial" w:cs="Arial"/>
        </w:rPr>
      </w:pPr>
      <w:r w:rsidRPr="00CC5226">
        <w:rPr>
          <w:rFonts w:ascii="Arial" w:hAnsi="Arial" w:cs="Arial"/>
        </w:rPr>
        <w:t xml:space="preserve">                                                                 </w:t>
      </w:r>
    </w:p>
    <w:p w14:paraId="4B6B28B9" w14:textId="77777777" w:rsidR="009136C2" w:rsidRPr="00CC5226" w:rsidRDefault="009136C2" w:rsidP="009136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CC5226">
        <w:rPr>
          <w:rFonts w:ascii="Arial" w:hAnsi="Arial" w:cs="Arial"/>
        </w:rPr>
        <w:t>______________________________</w:t>
      </w:r>
    </w:p>
    <w:p w14:paraId="690618CC" w14:textId="77777777" w:rsidR="009136C2" w:rsidRPr="00CC5226" w:rsidRDefault="009136C2" w:rsidP="009136C2">
      <w:pPr>
        <w:jc w:val="both"/>
        <w:rPr>
          <w:rFonts w:ascii="Arial" w:hAnsi="Arial" w:cs="Arial"/>
          <w:b/>
        </w:rPr>
      </w:pPr>
      <w:r w:rsidRPr="00CC5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C5226">
        <w:rPr>
          <w:rFonts w:ascii="Arial" w:hAnsi="Arial" w:cs="Arial"/>
        </w:rPr>
        <w:t xml:space="preserve">                                                                           </w:t>
      </w:r>
      <w:r w:rsidRPr="00CC5226">
        <w:rPr>
          <w:rFonts w:ascii="Arial" w:hAnsi="Arial" w:cs="Arial"/>
          <w:b/>
        </w:rPr>
        <w:t>Alan Oliveira do Amaral</w:t>
      </w:r>
    </w:p>
    <w:p w14:paraId="29F230EA" w14:textId="77777777" w:rsidR="009136C2" w:rsidRPr="00CC5226" w:rsidRDefault="009136C2" w:rsidP="009136C2">
      <w:pPr>
        <w:jc w:val="both"/>
        <w:rPr>
          <w:rFonts w:ascii="Arial" w:hAnsi="Arial" w:cs="Arial"/>
        </w:rPr>
      </w:pPr>
      <w:r w:rsidRPr="00CC5226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CC5226">
        <w:rPr>
          <w:rFonts w:ascii="Arial" w:hAnsi="Arial" w:cs="Arial"/>
        </w:rPr>
        <w:t>Presidente da Câmara Municipal</w:t>
      </w:r>
    </w:p>
    <w:p w14:paraId="4B4B3C93" w14:textId="77777777" w:rsidR="009136C2" w:rsidRPr="00CC5226" w:rsidRDefault="009136C2" w:rsidP="009136C2">
      <w:pPr>
        <w:jc w:val="both"/>
        <w:rPr>
          <w:rFonts w:ascii="Arial" w:hAnsi="Arial" w:cs="Arial"/>
        </w:rPr>
      </w:pPr>
    </w:p>
    <w:p w14:paraId="5CA62460" w14:textId="77777777" w:rsidR="00751955" w:rsidRDefault="00751955" w:rsidP="0066052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A3B709B" w14:textId="77777777" w:rsidR="00B45F89" w:rsidRDefault="00B45F89" w:rsidP="0066052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55BD9F3" w14:textId="77777777" w:rsidR="00B45F89" w:rsidRDefault="00B45F89" w:rsidP="0066052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86915C5" w14:textId="77777777" w:rsidR="002D623B" w:rsidRDefault="002D623B" w:rsidP="0066052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88FE1A7" w14:textId="77777777" w:rsidR="002D623B" w:rsidRDefault="002D623B" w:rsidP="0066052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FC531D9" w14:textId="77777777" w:rsidR="00B45F89" w:rsidRDefault="00B45F89" w:rsidP="0094103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3D8FA6E" w14:textId="16D74CB3" w:rsidR="009136C2" w:rsidRDefault="009136C2" w:rsidP="009136C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415B8">
        <w:rPr>
          <w:rFonts w:ascii="Arial" w:hAnsi="Arial" w:cs="Arial"/>
          <w:b/>
          <w:sz w:val="28"/>
          <w:szCs w:val="28"/>
        </w:rPr>
        <w:t>PARECER FINANCEIRO</w:t>
      </w:r>
    </w:p>
    <w:p w14:paraId="1B90F428" w14:textId="77777777" w:rsidR="0066052C" w:rsidRPr="00CB29F7" w:rsidRDefault="0066052C" w:rsidP="009136C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60BF7ED" w14:textId="2C423269" w:rsidR="009136C2" w:rsidRDefault="0066052C" w:rsidP="009136C2">
      <w:pPr>
        <w:rPr>
          <w:rFonts w:ascii="Arial" w:hAnsi="Arial" w:cs="Arial"/>
          <w:b/>
        </w:rPr>
      </w:pPr>
      <w:proofErr w:type="spellStart"/>
      <w:r w:rsidRPr="00D16AA4">
        <w:rPr>
          <w:rFonts w:ascii="Arial" w:hAnsi="Arial" w:cs="Arial"/>
          <w:b/>
        </w:rPr>
        <w:t>INTERESSAD</w:t>
      </w:r>
      <w:r w:rsidR="009136C2" w:rsidRPr="00D16AA4">
        <w:rPr>
          <w:rFonts w:ascii="Arial" w:hAnsi="Arial" w:cs="Arial"/>
          <w:b/>
        </w:rPr>
        <w:t>o</w:t>
      </w:r>
      <w:proofErr w:type="spellEnd"/>
      <w:r w:rsidR="009136C2">
        <w:rPr>
          <w:rFonts w:ascii="Arial" w:hAnsi="Arial" w:cs="Arial"/>
          <w:b/>
        </w:rPr>
        <w:t>:</w:t>
      </w:r>
      <w:r w:rsidR="009136C2" w:rsidRPr="00696CCB">
        <w:rPr>
          <w:rFonts w:ascii="Arial" w:hAnsi="Arial" w:cs="Arial"/>
          <w:b/>
        </w:rPr>
        <w:t xml:space="preserve"> </w:t>
      </w:r>
      <w:proofErr w:type="spellStart"/>
      <w:r w:rsidR="009136C2">
        <w:rPr>
          <w:rFonts w:ascii="Arial" w:hAnsi="Arial" w:cs="Arial"/>
          <w:b/>
        </w:rPr>
        <w:t>katieny</w:t>
      </w:r>
      <w:proofErr w:type="spellEnd"/>
      <w:r w:rsidR="009136C2">
        <w:rPr>
          <w:rFonts w:ascii="Arial" w:hAnsi="Arial" w:cs="Arial"/>
          <w:b/>
        </w:rPr>
        <w:t xml:space="preserve"> Mirraelly Gomes de Pontes</w:t>
      </w:r>
    </w:p>
    <w:p w14:paraId="0208A2B5" w14:textId="77777777" w:rsidR="00056091" w:rsidRPr="00552415" w:rsidRDefault="00056091" w:rsidP="009136C2">
      <w:pPr>
        <w:rPr>
          <w:rFonts w:ascii="Arial" w:hAnsi="Arial" w:cs="Arial"/>
          <w:b/>
        </w:rPr>
      </w:pPr>
    </w:p>
    <w:p w14:paraId="1432E7C9" w14:textId="77777777" w:rsidR="009136C2" w:rsidRDefault="009136C2" w:rsidP="009136C2">
      <w:pPr>
        <w:jc w:val="both"/>
        <w:rPr>
          <w:rFonts w:ascii="Arial" w:hAnsi="Arial" w:cs="Arial"/>
          <w:b/>
        </w:rPr>
      </w:pPr>
    </w:p>
    <w:p w14:paraId="510CE5C9" w14:textId="77777777" w:rsidR="0066052C" w:rsidRDefault="0066052C" w:rsidP="0066052C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52415">
        <w:rPr>
          <w:rFonts w:ascii="Arial" w:hAnsi="Arial" w:cs="Arial"/>
          <w:b/>
          <w:caps/>
        </w:rPr>
        <w:t>Assunto:</w:t>
      </w:r>
      <w:r w:rsidRPr="00552415">
        <w:rPr>
          <w:rFonts w:ascii="Arial" w:hAnsi="Arial" w:cs="Arial"/>
        </w:rPr>
        <w:t xml:space="preserve"> Solicitação </w:t>
      </w:r>
      <w:proofErr w:type="gramStart"/>
      <w:r w:rsidRPr="00552415">
        <w:rPr>
          <w:rFonts w:ascii="Arial" w:hAnsi="Arial" w:cs="Arial"/>
        </w:rPr>
        <w:t xml:space="preserve">de </w:t>
      </w:r>
      <w:r w:rsidRPr="007E1E76">
        <w:rPr>
          <w:rFonts w:ascii="Arial" w:hAnsi="Arial" w:cs="Arial"/>
        </w:rPr>
        <w:t xml:space="preserve"> concessão</w:t>
      </w:r>
      <w:proofErr w:type="gramEnd"/>
      <w:r w:rsidRPr="007E1E7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½ </w:t>
      </w:r>
      <w:r w:rsidRPr="00142B2B">
        <w:rPr>
          <w:rFonts w:ascii="Arial" w:hAnsi="Arial" w:cs="Arial"/>
        </w:rPr>
        <w:t>(</w:t>
      </w:r>
      <w:r>
        <w:rPr>
          <w:rFonts w:ascii="Arial" w:hAnsi="Arial" w:cs="Arial"/>
        </w:rPr>
        <w:t>meia diária),</w:t>
      </w:r>
      <w:r w:rsidRPr="007E1E76">
        <w:rPr>
          <w:rFonts w:ascii="Arial" w:hAnsi="Arial" w:cs="Arial"/>
        </w:rPr>
        <w:t xml:space="preserve"> para viajar a cidade de </w:t>
      </w:r>
      <w:r>
        <w:rPr>
          <w:rFonts w:ascii="Arial" w:hAnsi="Arial" w:cs="Arial"/>
        </w:rPr>
        <w:t>Currais Novos</w:t>
      </w:r>
      <w:r w:rsidRPr="007E1E76">
        <w:rPr>
          <w:rFonts w:ascii="Arial" w:hAnsi="Arial" w:cs="Arial"/>
        </w:rPr>
        <w:t xml:space="preserve">/RN, na data de </w:t>
      </w:r>
      <w:r>
        <w:rPr>
          <w:rFonts w:ascii="Arial" w:hAnsi="Arial" w:cs="Arial"/>
        </w:rPr>
        <w:t>01</w:t>
      </w:r>
      <w:r w:rsidRPr="007E1E7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Pr="007E1E76">
        <w:rPr>
          <w:rFonts w:ascii="Arial" w:hAnsi="Arial" w:cs="Arial"/>
        </w:rPr>
        <w:t xml:space="preserve"> do corrente ano, com a finalidade de </w:t>
      </w:r>
      <w:r>
        <w:rPr>
          <w:rFonts w:ascii="Arial" w:hAnsi="Arial" w:cs="Arial"/>
        </w:rPr>
        <w:t xml:space="preserve">participar do </w:t>
      </w:r>
      <w:r w:rsidRPr="009C759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Treinamento dos I</w:t>
      </w:r>
      <w:r w:rsidRPr="009C7598">
        <w:rPr>
          <w:rFonts w:ascii="Arial" w:hAnsi="Arial" w:cs="Arial"/>
          <w:b/>
          <w:bCs/>
          <w:color w:val="000000"/>
          <w:shd w:val="clear" w:color="auto" w:fill="FFFFFF"/>
        </w:rPr>
        <w:t>dentificadores –</w:t>
      </w:r>
      <w:r w:rsidRPr="004D610A">
        <w:rPr>
          <w:rFonts w:ascii="Arial" w:hAnsi="Arial" w:cs="Arial"/>
        </w:rPr>
        <w:t xml:space="preserve"> </w:t>
      </w:r>
      <w:r w:rsidRPr="004D610A">
        <w:rPr>
          <w:rFonts w:ascii="Arial" w:hAnsi="Arial" w:cs="Arial"/>
          <w:b/>
        </w:rPr>
        <w:t>Instituto Técnico-Científico de Perícia do RN (ITEP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)</w:t>
      </w:r>
      <w:r w:rsidRPr="004D610A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76D829A1" w14:textId="77777777" w:rsidR="0066052C" w:rsidRPr="006539DD" w:rsidRDefault="0066052C" w:rsidP="0066052C">
      <w:pPr>
        <w:spacing w:line="360" w:lineRule="auto"/>
        <w:ind w:right="136"/>
        <w:jc w:val="both"/>
        <w:rPr>
          <w:rFonts w:ascii="Arial" w:hAnsi="Arial" w:cs="Arial"/>
        </w:rPr>
      </w:pPr>
    </w:p>
    <w:p w14:paraId="5DC20EFB" w14:textId="7EAE626B" w:rsidR="0066052C" w:rsidRPr="00552415" w:rsidRDefault="0066052C" w:rsidP="0066052C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13526" w:rsidRPr="00552415">
        <w:rPr>
          <w:rFonts w:ascii="Arial" w:hAnsi="Arial" w:cs="Arial"/>
          <w:b/>
        </w:rPr>
        <w:t>VALOR DA DESPESA</w:t>
      </w:r>
      <w:r w:rsidRPr="00552415">
        <w:rPr>
          <w:rFonts w:ascii="Arial" w:hAnsi="Arial" w:cs="Arial"/>
          <w:b/>
        </w:rPr>
        <w:t xml:space="preserve">: </w:t>
      </w:r>
      <w:r w:rsidRPr="00552415">
        <w:rPr>
          <w:rFonts w:ascii="Arial" w:hAnsi="Arial" w:cs="Arial"/>
        </w:rPr>
        <w:t>R$</w:t>
      </w:r>
      <w:r>
        <w:rPr>
          <w:rFonts w:ascii="Arial" w:hAnsi="Arial" w:cs="Arial"/>
        </w:rPr>
        <w:t xml:space="preserve"> 300,00</w:t>
      </w:r>
      <w:r w:rsidRPr="0055241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zentos reais</w:t>
      </w:r>
      <w:r w:rsidRPr="00552415">
        <w:rPr>
          <w:rFonts w:ascii="Arial" w:hAnsi="Arial" w:cs="Arial"/>
        </w:rPr>
        <w:t>).</w:t>
      </w:r>
    </w:p>
    <w:p w14:paraId="78C59902" w14:textId="77777777" w:rsidR="0066052C" w:rsidRPr="00777505" w:rsidRDefault="0066052C" w:rsidP="0066052C">
      <w:pPr>
        <w:tabs>
          <w:tab w:val="left" w:pos="426"/>
        </w:tabs>
        <w:rPr>
          <w:rFonts w:ascii="Arial" w:hAnsi="Arial" w:cs="Arial"/>
          <w:b/>
          <w:color w:val="FF0000"/>
        </w:rPr>
      </w:pPr>
    </w:p>
    <w:p w14:paraId="4F8BDC29" w14:textId="77777777" w:rsidR="0066052C" w:rsidRPr="00777505" w:rsidRDefault="0066052C" w:rsidP="0066052C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389E33E" w14:textId="77777777" w:rsidR="0066052C" w:rsidRPr="00552415" w:rsidRDefault="0066052C" w:rsidP="0066052C">
      <w:pPr>
        <w:spacing w:line="360" w:lineRule="auto"/>
        <w:jc w:val="both"/>
        <w:rPr>
          <w:rFonts w:ascii="Arial" w:hAnsi="Arial" w:cs="Arial"/>
        </w:rPr>
      </w:pPr>
      <w:r w:rsidRPr="00552415">
        <w:rPr>
          <w:rFonts w:ascii="Arial" w:hAnsi="Arial" w:cs="Arial"/>
        </w:rPr>
        <w:t>Em atendimento ao Art. 14 da Lei Federal n° 8.666/93 e suas alterações posteriores e examinado o presente processo, referente ao acima exposto, foi verificado existência de credito orçamentário e disponibilidade financeiro.</w:t>
      </w:r>
    </w:p>
    <w:p w14:paraId="1BDF8CE7" w14:textId="77777777" w:rsidR="0066052C" w:rsidRPr="00777505" w:rsidRDefault="0066052C" w:rsidP="0066052C">
      <w:pPr>
        <w:spacing w:line="360" w:lineRule="auto"/>
        <w:rPr>
          <w:rFonts w:ascii="Arial" w:hAnsi="Arial" w:cs="Arial"/>
          <w:color w:val="FF0000"/>
        </w:rPr>
      </w:pPr>
    </w:p>
    <w:p w14:paraId="6A2D496A" w14:textId="77777777" w:rsidR="0066052C" w:rsidRPr="00777505" w:rsidRDefault="0066052C" w:rsidP="0066052C">
      <w:pPr>
        <w:spacing w:line="360" w:lineRule="auto"/>
        <w:jc w:val="center"/>
        <w:rPr>
          <w:rFonts w:ascii="Arial" w:hAnsi="Arial" w:cs="Arial"/>
          <w:color w:val="FF0000"/>
        </w:rPr>
      </w:pPr>
      <w:r w:rsidRPr="00777505">
        <w:rPr>
          <w:rFonts w:ascii="Arial" w:hAnsi="Arial" w:cs="Arial"/>
          <w:color w:val="FF0000"/>
        </w:rPr>
        <w:t xml:space="preserve">                                                                                        </w:t>
      </w:r>
    </w:p>
    <w:p w14:paraId="28AA78EA" w14:textId="66665CFE" w:rsidR="009136C2" w:rsidRPr="00D16AA4" w:rsidRDefault="0066052C" w:rsidP="0066052C">
      <w:pPr>
        <w:spacing w:line="360" w:lineRule="auto"/>
        <w:jc w:val="right"/>
        <w:rPr>
          <w:rFonts w:ascii="Arial" w:hAnsi="Arial" w:cs="Arial"/>
        </w:rPr>
      </w:pPr>
      <w:r w:rsidRPr="00D16AA4">
        <w:rPr>
          <w:rFonts w:ascii="Arial" w:hAnsi="Arial" w:cs="Arial"/>
        </w:rPr>
        <w:t xml:space="preserve">      Jucurutu/RN</w:t>
      </w:r>
      <w:r>
        <w:rPr>
          <w:rFonts w:ascii="Arial" w:hAnsi="Arial" w:cs="Arial"/>
        </w:rPr>
        <w:t>,</w:t>
      </w:r>
      <w:r w:rsidRPr="00D16A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 de janeiro de 2024</w:t>
      </w:r>
      <w:r w:rsidR="009136C2">
        <w:rPr>
          <w:rFonts w:ascii="Arial" w:hAnsi="Arial" w:cs="Arial"/>
        </w:rPr>
        <w:t>.</w:t>
      </w:r>
    </w:p>
    <w:p w14:paraId="2EED7968" w14:textId="77777777" w:rsidR="009136C2" w:rsidRPr="00D16AA4" w:rsidRDefault="009136C2" w:rsidP="009136C2">
      <w:pPr>
        <w:spacing w:line="360" w:lineRule="auto"/>
        <w:rPr>
          <w:rFonts w:ascii="Arial" w:hAnsi="Arial" w:cs="Arial"/>
        </w:rPr>
      </w:pPr>
    </w:p>
    <w:p w14:paraId="675760CC" w14:textId="77777777" w:rsidR="009136C2" w:rsidRPr="0066052C" w:rsidRDefault="009136C2" w:rsidP="009136C2">
      <w:pPr>
        <w:spacing w:line="360" w:lineRule="auto"/>
        <w:jc w:val="right"/>
        <w:rPr>
          <w:rFonts w:ascii="Arial" w:hAnsi="Arial" w:cs="Arial"/>
        </w:rPr>
      </w:pPr>
    </w:p>
    <w:p w14:paraId="1E296008" w14:textId="77777777" w:rsidR="009136C2" w:rsidRPr="0066052C" w:rsidRDefault="009136C2" w:rsidP="009136C2">
      <w:pPr>
        <w:jc w:val="center"/>
        <w:rPr>
          <w:rFonts w:ascii="Arial" w:hAnsi="Arial" w:cs="Arial"/>
        </w:rPr>
      </w:pPr>
      <w:r w:rsidRPr="0066052C">
        <w:rPr>
          <w:rFonts w:ascii="Arial" w:hAnsi="Arial" w:cs="Arial"/>
        </w:rPr>
        <w:t>__________________________________________</w:t>
      </w:r>
    </w:p>
    <w:p w14:paraId="15A49E35" w14:textId="77777777" w:rsidR="004A1E97" w:rsidRPr="007D721F" w:rsidRDefault="004A1E97" w:rsidP="004A1E97">
      <w:pPr>
        <w:jc w:val="center"/>
        <w:rPr>
          <w:rFonts w:ascii="Arial" w:hAnsi="Arial" w:cs="Arial"/>
          <w:b/>
        </w:rPr>
      </w:pPr>
      <w:r w:rsidRPr="007D721F">
        <w:rPr>
          <w:rFonts w:ascii="Arial" w:hAnsi="Arial" w:cs="Arial"/>
          <w:b/>
        </w:rPr>
        <w:t>Elma Gabriella B</w:t>
      </w:r>
      <w:r>
        <w:rPr>
          <w:rFonts w:ascii="Arial" w:hAnsi="Arial" w:cs="Arial"/>
          <w:b/>
        </w:rPr>
        <w:t xml:space="preserve"> </w:t>
      </w:r>
      <w:r w:rsidRPr="007D721F">
        <w:rPr>
          <w:rFonts w:ascii="Arial" w:hAnsi="Arial" w:cs="Arial"/>
          <w:b/>
        </w:rPr>
        <w:t>de Oliveira Costa</w:t>
      </w:r>
    </w:p>
    <w:p w14:paraId="5C57705D" w14:textId="7DE8FC7E" w:rsidR="009136C2" w:rsidRPr="0066052C" w:rsidRDefault="00484AB5" w:rsidP="009136C2">
      <w:pPr>
        <w:jc w:val="center"/>
        <w:rPr>
          <w:sz w:val="20"/>
          <w:szCs w:val="20"/>
        </w:rPr>
      </w:pPr>
      <w:r w:rsidRPr="0066052C">
        <w:rPr>
          <w:rFonts w:ascii="Arial" w:hAnsi="Arial" w:cs="Arial"/>
          <w:sz w:val="20"/>
          <w:szCs w:val="20"/>
        </w:rPr>
        <w:t>Tesoureiro</w:t>
      </w:r>
      <w:r w:rsidR="009136C2" w:rsidRPr="0066052C">
        <w:rPr>
          <w:rFonts w:ascii="Arial" w:hAnsi="Arial" w:cs="Arial"/>
          <w:sz w:val="20"/>
          <w:szCs w:val="20"/>
        </w:rPr>
        <w:t>(a) da CMJ</w:t>
      </w:r>
    </w:p>
    <w:p w14:paraId="217E85B1" w14:textId="77777777" w:rsidR="009136C2" w:rsidRPr="00484AB5" w:rsidRDefault="009136C2" w:rsidP="009136C2">
      <w:pPr>
        <w:jc w:val="center"/>
        <w:rPr>
          <w:rFonts w:ascii="Arial" w:eastAsia="Arial" w:hAnsi="Arial" w:cs="Arial"/>
          <w:b/>
          <w:color w:val="FF0000"/>
        </w:rPr>
      </w:pPr>
    </w:p>
    <w:p w14:paraId="0DDB8BFB" w14:textId="77777777" w:rsidR="009136C2" w:rsidRPr="00777505" w:rsidRDefault="009136C2" w:rsidP="009136C2">
      <w:pPr>
        <w:jc w:val="center"/>
        <w:rPr>
          <w:rFonts w:ascii="Arial" w:eastAsia="Arial" w:hAnsi="Arial" w:cs="Arial"/>
          <w:b/>
          <w:color w:val="FF0000"/>
        </w:rPr>
      </w:pPr>
    </w:p>
    <w:p w14:paraId="3A95C3E5" w14:textId="77777777" w:rsidR="009136C2" w:rsidRDefault="009136C2" w:rsidP="009136C2">
      <w:pPr>
        <w:jc w:val="both"/>
        <w:rPr>
          <w:rFonts w:ascii="Arial" w:eastAsia="Arial" w:hAnsi="Arial" w:cs="Arial"/>
          <w:b/>
        </w:rPr>
      </w:pPr>
    </w:p>
    <w:p w14:paraId="1E890C5F" w14:textId="77777777" w:rsidR="009136C2" w:rsidRDefault="009136C2" w:rsidP="009136C2">
      <w:pPr>
        <w:jc w:val="center"/>
        <w:rPr>
          <w:rFonts w:ascii="Arial" w:hAnsi="Arial" w:cs="Arial"/>
          <w:b/>
          <w:bCs/>
        </w:rPr>
      </w:pPr>
    </w:p>
    <w:p w14:paraId="0AAC6CBC" w14:textId="77777777" w:rsidR="009136C2" w:rsidRDefault="009136C2" w:rsidP="009136C2">
      <w:pPr>
        <w:jc w:val="center"/>
        <w:rPr>
          <w:rFonts w:ascii="Arial" w:hAnsi="Arial" w:cs="Arial"/>
          <w:b/>
          <w:bCs/>
        </w:rPr>
      </w:pPr>
    </w:p>
    <w:p w14:paraId="13D42212" w14:textId="77777777" w:rsidR="009136C2" w:rsidRDefault="009136C2" w:rsidP="009136C2">
      <w:pPr>
        <w:jc w:val="center"/>
        <w:rPr>
          <w:rFonts w:ascii="Arial" w:hAnsi="Arial" w:cs="Arial"/>
          <w:b/>
          <w:bCs/>
        </w:rPr>
      </w:pPr>
    </w:p>
    <w:p w14:paraId="4C2BC1BD" w14:textId="77777777" w:rsidR="009136C2" w:rsidRDefault="009136C2" w:rsidP="009136C2">
      <w:pPr>
        <w:jc w:val="center"/>
        <w:rPr>
          <w:rFonts w:ascii="Arial" w:hAnsi="Arial" w:cs="Arial"/>
          <w:b/>
          <w:bCs/>
        </w:rPr>
      </w:pPr>
    </w:p>
    <w:p w14:paraId="5E37FE60" w14:textId="77777777" w:rsidR="002D623B" w:rsidRDefault="002D623B" w:rsidP="009136C2">
      <w:pPr>
        <w:jc w:val="center"/>
        <w:rPr>
          <w:rFonts w:ascii="Arial" w:hAnsi="Arial" w:cs="Arial"/>
          <w:b/>
          <w:bCs/>
        </w:rPr>
      </w:pPr>
    </w:p>
    <w:p w14:paraId="252694EC" w14:textId="77777777" w:rsidR="002D623B" w:rsidRDefault="002D623B" w:rsidP="009136C2">
      <w:pPr>
        <w:jc w:val="center"/>
        <w:rPr>
          <w:rFonts w:ascii="Arial" w:hAnsi="Arial" w:cs="Arial"/>
          <w:b/>
          <w:bCs/>
        </w:rPr>
      </w:pPr>
    </w:p>
    <w:p w14:paraId="542BF8BA" w14:textId="77777777" w:rsidR="002D623B" w:rsidRDefault="002D623B" w:rsidP="009136C2">
      <w:pPr>
        <w:jc w:val="center"/>
        <w:rPr>
          <w:rFonts w:ascii="Arial" w:hAnsi="Arial" w:cs="Arial"/>
          <w:b/>
          <w:bCs/>
        </w:rPr>
      </w:pPr>
    </w:p>
    <w:p w14:paraId="35F1CCFD" w14:textId="77777777" w:rsidR="002D623B" w:rsidRDefault="002D623B" w:rsidP="009136C2">
      <w:pPr>
        <w:jc w:val="center"/>
        <w:rPr>
          <w:rFonts w:ascii="Arial" w:hAnsi="Arial" w:cs="Arial"/>
          <w:b/>
          <w:bCs/>
        </w:rPr>
      </w:pPr>
    </w:p>
    <w:p w14:paraId="7E30B2F6" w14:textId="77777777" w:rsidR="009136C2" w:rsidRDefault="009136C2" w:rsidP="00713526">
      <w:pPr>
        <w:rPr>
          <w:rFonts w:ascii="Arial" w:hAnsi="Arial" w:cs="Arial"/>
          <w:b/>
          <w:bCs/>
        </w:rPr>
      </w:pPr>
    </w:p>
    <w:p w14:paraId="2D4E8C4B" w14:textId="07EDAA07" w:rsidR="009136C2" w:rsidRPr="00142B2B" w:rsidRDefault="009136C2" w:rsidP="009136C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TARIA DE DIÁRIA Nº 003</w:t>
      </w:r>
      <w:r w:rsidRPr="00142B2B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4</w:t>
      </w:r>
    </w:p>
    <w:p w14:paraId="3968D5B7" w14:textId="77777777" w:rsidR="009136C2" w:rsidRPr="00142B2B" w:rsidRDefault="009136C2" w:rsidP="009136C2">
      <w:pPr>
        <w:rPr>
          <w:rFonts w:ascii="Arial" w:hAnsi="Arial" w:cs="Arial"/>
        </w:rPr>
      </w:pPr>
    </w:p>
    <w:p w14:paraId="05DB975D" w14:textId="77777777" w:rsidR="009136C2" w:rsidRPr="00142B2B" w:rsidRDefault="009136C2" w:rsidP="009136C2">
      <w:pPr>
        <w:tabs>
          <w:tab w:val="left" w:pos="426"/>
        </w:tabs>
        <w:rPr>
          <w:rFonts w:ascii="Arial" w:hAnsi="Arial" w:cs="Arial"/>
        </w:rPr>
      </w:pPr>
    </w:p>
    <w:p w14:paraId="544A8202" w14:textId="77777777" w:rsidR="009136C2" w:rsidRPr="00674ED9" w:rsidRDefault="009136C2" w:rsidP="009136C2">
      <w:pPr>
        <w:tabs>
          <w:tab w:val="left" w:pos="426"/>
        </w:tabs>
        <w:rPr>
          <w:rFonts w:ascii="Arial" w:hAnsi="Arial" w:cs="Arial"/>
          <w:b/>
          <w:bCs/>
        </w:rPr>
      </w:pPr>
      <w:r w:rsidRPr="00674ED9">
        <w:rPr>
          <w:rFonts w:ascii="Arial" w:hAnsi="Arial" w:cs="Arial"/>
          <w:b/>
          <w:bCs/>
        </w:rPr>
        <w:t>A PRESIDÊNCIA DA CÂMARA MUNICIPAL DE JUCURUTU, ESTADO DO RIO GRANDE DO NORTE, NO USO DE SUAS ATRIBUIÇÕES LEGAIS:</w:t>
      </w:r>
    </w:p>
    <w:p w14:paraId="496A5B8C" w14:textId="77777777" w:rsidR="009136C2" w:rsidRPr="00674ED9" w:rsidRDefault="009136C2" w:rsidP="009136C2">
      <w:pPr>
        <w:tabs>
          <w:tab w:val="left" w:pos="426"/>
        </w:tabs>
        <w:rPr>
          <w:rFonts w:ascii="Arial" w:hAnsi="Arial" w:cs="Arial"/>
          <w:b/>
          <w:bCs/>
        </w:rPr>
      </w:pPr>
    </w:p>
    <w:p w14:paraId="1046D504" w14:textId="77777777" w:rsidR="009136C2" w:rsidRPr="00674ED9" w:rsidRDefault="009136C2" w:rsidP="009136C2">
      <w:pPr>
        <w:tabs>
          <w:tab w:val="left" w:pos="426"/>
        </w:tabs>
        <w:rPr>
          <w:rFonts w:ascii="Arial" w:hAnsi="Arial" w:cs="Arial"/>
          <w:b/>
          <w:bCs/>
        </w:rPr>
      </w:pPr>
      <w:r w:rsidRPr="00674ED9">
        <w:rPr>
          <w:rFonts w:ascii="Arial" w:hAnsi="Arial" w:cs="Arial"/>
          <w:b/>
          <w:bCs/>
        </w:rPr>
        <w:t>RESOLVE:</w:t>
      </w:r>
    </w:p>
    <w:p w14:paraId="0866B50D" w14:textId="77777777" w:rsidR="009136C2" w:rsidRPr="00142B2B" w:rsidRDefault="009136C2" w:rsidP="009136C2">
      <w:pPr>
        <w:tabs>
          <w:tab w:val="left" w:pos="426"/>
        </w:tabs>
        <w:rPr>
          <w:rFonts w:ascii="Arial" w:hAnsi="Arial" w:cs="Arial"/>
        </w:rPr>
      </w:pPr>
    </w:p>
    <w:p w14:paraId="673C68D8" w14:textId="16DD06D8" w:rsidR="009136C2" w:rsidRPr="00142B2B" w:rsidRDefault="009136C2" w:rsidP="009136C2">
      <w:pPr>
        <w:ind w:right="136"/>
        <w:jc w:val="both"/>
        <w:rPr>
          <w:rFonts w:ascii="Arial" w:hAnsi="Arial" w:cs="Arial"/>
          <w:color w:val="FF0000"/>
        </w:rPr>
      </w:pPr>
      <w:r w:rsidRPr="00142B2B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.</w:t>
      </w:r>
      <w:r w:rsidRPr="00142B2B">
        <w:rPr>
          <w:rFonts w:ascii="Arial" w:hAnsi="Arial" w:cs="Arial"/>
          <w:b/>
          <w:bCs/>
        </w:rPr>
        <w:t xml:space="preserve"> 1º</w:t>
      </w:r>
      <w:r w:rsidRPr="00142B2B">
        <w:rPr>
          <w:rFonts w:ascii="Arial" w:hAnsi="Arial" w:cs="Arial"/>
        </w:rPr>
        <w:t xml:space="preserve"> - FAZER CONCESSÃO de</w:t>
      </w:r>
      <w:r w:rsidR="00805686">
        <w:rPr>
          <w:rFonts w:ascii="Arial" w:hAnsi="Arial" w:cs="Arial"/>
        </w:rPr>
        <w:t xml:space="preserve"> </w:t>
      </w:r>
      <w:r w:rsidR="00805686" w:rsidRPr="00552415">
        <w:rPr>
          <w:rFonts w:ascii="Arial" w:hAnsi="Arial" w:cs="Arial"/>
        </w:rPr>
        <w:t>½</w:t>
      </w:r>
      <w:r>
        <w:rPr>
          <w:rFonts w:ascii="Arial" w:hAnsi="Arial" w:cs="Arial"/>
        </w:rPr>
        <w:t xml:space="preserve"> (meia diária</w:t>
      </w:r>
      <w:r w:rsidRPr="00142B2B">
        <w:rPr>
          <w:rFonts w:ascii="Arial" w:hAnsi="Arial" w:cs="Arial"/>
        </w:rPr>
        <w:t>), a Servidor</w:t>
      </w:r>
      <w:r>
        <w:rPr>
          <w:rFonts w:ascii="Arial" w:hAnsi="Arial" w:cs="Arial"/>
        </w:rPr>
        <w:t>a</w:t>
      </w:r>
      <w:r w:rsidR="005046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atieny Mirraelly Gomes de Pontes </w:t>
      </w:r>
      <w:r w:rsidRPr="00142B2B">
        <w:rPr>
          <w:rFonts w:ascii="Arial" w:hAnsi="Arial" w:cs="Arial"/>
        </w:rPr>
        <w:t xml:space="preserve">para viajar a cidade de </w:t>
      </w:r>
      <w:r>
        <w:rPr>
          <w:rFonts w:ascii="Arial" w:hAnsi="Arial" w:cs="Arial"/>
        </w:rPr>
        <w:t>Currais Novos</w:t>
      </w:r>
      <w:r w:rsidRPr="00142B2B">
        <w:rPr>
          <w:rFonts w:ascii="Arial" w:hAnsi="Arial" w:cs="Arial"/>
        </w:rPr>
        <w:t>/RN no dia</w:t>
      </w:r>
      <w:r>
        <w:rPr>
          <w:rFonts w:ascii="Arial" w:hAnsi="Arial" w:cs="Arial"/>
        </w:rPr>
        <w:t xml:space="preserve"> 01 de fevereiro de 2024, para Participar do </w:t>
      </w:r>
      <w:r w:rsidRPr="009C7598">
        <w:rPr>
          <w:rFonts w:ascii="Arial" w:hAnsi="Arial" w:cs="Arial"/>
          <w:b/>
          <w:bCs/>
          <w:color w:val="000000"/>
          <w:shd w:val="clear" w:color="auto" w:fill="FFFFFF"/>
        </w:rPr>
        <w:t>treinamento dos identificadores – ITEP/RN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138F1E5B" w14:textId="77777777" w:rsidR="009136C2" w:rsidRPr="00142B2B" w:rsidRDefault="009136C2" w:rsidP="009136C2">
      <w:pPr>
        <w:ind w:right="136"/>
        <w:jc w:val="both"/>
        <w:rPr>
          <w:rFonts w:ascii="Arial" w:hAnsi="Arial" w:cs="Arial"/>
          <w:color w:val="FF0000"/>
        </w:rPr>
      </w:pPr>
    </w:p>
    <w:p w14:paraId="748C5482" w14:textId="77777777" w:rsidR="009136C2" w:rsidRDefault="009136C2" w:rsidP="009136C2">
      <w:pPr>
        <w:ind w:right="136"/>
        <w:jc w:val="both"/>
        <w:rPr>
          <w:rFonts w:ascii="Arial" w:hAnsi="Arial" w:cs="Arial"/>
          <w:color w:val="FF0000"/>
        </w:rPr>
      </w:pPr>
    </w:p>
    <w:p w14:paraId="6B7B3CF0" w14:textId="77777777" w:rsidR="00056091" w:rsidRPr="00B14EB8" w:rsidRDefault="00056091" w:rsidP="00056091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B14EB8">
        <w:rPr>
          <w:rFonts w:ascii="Arial" w:hAnsi="Arial" w:cs="Arial"/>
          <w:b/>
        </w:rPr>
        <w:t>QUANTIDADE</w:t>
      </w:r>
      <w:r>
        <w:rPr>
          <w:rFonts w:ascii="Arial" w:hAnsi="Arial" w:cs="Arial"/>
          <w:b/>
        </w:rPr>
        <w:t xml:space="preserve">: </w:t>
      </w:r>
      <w:r w:rsidRPr="00B14EB8">
        <w:rPr>
          <w:rFonts w:ascii="Arial" w:hAnsi="Arial" w:cs="Arial"/>
          <w:b/>
        </w:rPr>
        <w:t xml:space="preserve"> ½ (</w:t>
      </w:r>
      <w:r>
        <w:rPr>
          <w:rFonts w:ascii="Arial" w:hAnsi="Arial" w:cs="Arial"/>
          <w:b/>
        </w:rPr>
        <w:t xml:space="preserve">meia </w:t>
      </w:r>
      <w:r w:rsidRPr="00B14EB8">
        <w:rPr>
          <w:rFonts w:ascii="Arial" w:hAnsi="Arial" w:cs="Arial"/>
          <w:b/>
        </w:rPr>
        <w:t>diária)</w:t>
      </w:r>
    </w:p>
    <w:p w14:paraId="71DDB2E7" w14:textId="77777777" w:rsidR="00056091" w:rsidRPr="00B14EB8" w:rsidRDefault="00056091" w:rsidP="00056091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B14EB8">
        <w:rPr>
          <w:rFonts w:ascii="Arial" w:hAnsi="Arial" w:cs="Arial"/>
          <w:b/>
        </w:rPr>
        <w:t>DESTINO: Currais Novos/RN</w:t>
      </w:r>
    </w:p>
    <w:p w14:paraId="61254186" w14:textId="77777777" w:rsidR="00056091" w:rsidRPr="00B14EB8" w:rsidRDefault="00056091" w:rsidP="00056091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B14EB8">
        <w:rPr>
          <w:rFonts w:ascii="Arial" w:hAnsi="Arial" w:cs="Arial"/>
          <w:b/>
        </w:rPr>
        <w:t>DATA: 01 de fevereiro de 2024</w:t>
      </w:r>
    </w:p>
    <w:p w14:paraId="6D4FAA63" w14:textId="77777777" w:rsidR="00056091" w:rsidRPr="00B14EB8" w:rsidRDefault="00056091" w:rsidP="00056091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B14EB8">
        <w:rPr>
          <w:rFonts w:ascii="Arial" w:hAnsi="Arial" w:cs="Arial"/>
          <w:b/>
        </w:rPr>
        <w:t>VALOR DA DIÁRIA: R$ 300,00 (trezentos reais).</w:t>
      </w:r>
    </w:p>
    <w:p w14:paraId="244889B5" w14:textId="77777777" w:rsidR="00056091" w:rsidRPr="00B14EB8" w:rsidRDefault="00056091" w:rsidP="00056091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B14EB8">
        <w:rPr>
          <w:rFonts w:ascii="Arial" w:hAnsi="Arial" w:cs="Arial"/>
          <w:b/>
        </w:rPr>
        <w:t>VALOR TOTAL: R$ 300,00 (trezentos reais).</w:t>
      </w:r>
    </w:p>
    <w:p w14:paraId="0DD7B468" w14:textId="77777777" w:rsidR="00056091" w:rsidRPr="00142B2B" w:rsidRDefault="00056091" w:rsidP="00056091">
      <w:pPr>
        <w:tabs>
          <w:tab w:val="left" w:pos="426"/>
        </w:tabs>
        <w:jc w:val="both"/>
        <w:rPr>
          <w:rFonts w:ascii="Arial" w:hAnsi="Arial" w:cs="Arial"/>
        </w:rPr>
      </w:pPr>
    </w:p>
    <w:p w14:paraId="2730B07B" w14:textId="77777777" w:rsidR="00056091" w:rsidRPr="00142B2B" w:rsidRDefault="00056091" w:rsidP="00056091">
      <w:pPr>
        <w:tabs>
          <w:tab w:val="left" w:pos="426"/>
        </w:tabs>
        <w:jc w:val="both"/>
        <w:rPr>
          <w:rFonts w:ascii="Arial" w:hAnsi="Arial" w:cs="Arial"/>
        </w:rPr>
      </w:pPr>
      <w:r w:rsidRPr="00142B2B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.</w:t>
      </w:r>
      <w:r w:rsidRPr="00142B2B">
        <w:rPr>
          <w:rFonts w:ascii="Arial" w:hAnsi="Arial" w:cs="Arial"/>
          <w:b/>
          <w:bCs/>
        </w:rPr>
        <w:t xml:space="preserve"> 2º</w:t>
      </w:r>
      <w:r w:rsidRPr="00142B2B">
        <w:rPr>
          <w:rFonts w:ascii="Arial" w:hAnsi="Arial" w:cs="Arial"/>
        </w:rPr>
        <w:t xml:space="preserve"> - Esta Portaria entra em vigor na data de sua publicação.</w:t>
      </w:r>
    </w:p>
    <w:p w14:paraId="11EF2917" w14:textId="77777777" w:rsidR="00056091" w:rsidRPr="00142B2B" w:rsidRDefault="00056091" w:rsidP="00056091">
      <w:pPr>
        <w:tabs>
          <w:tab w:val="left" w:pos="426"/>
        </w:tabs>
        <w:jc w:val="both"/>
        <w:rPr>
          <w:rFonts w:ascii="Arial" w:hAnsi="Arial" w:cs="Arial"/>
        </w:rPr>
      </w:pPr>
    </w:p>
    <w:p w14:paraId="1F0818FF" w14:textId="77777777" w:rsidR="00056091" w:rsidRPr="00142B2B" w:rsidRDefault="00056091" w:rsidP="00056091">
      <w:pPr>
        <w:tabs>
          <w:tab w:val="left" w:pos="426"/>
        </w:tabs>
        <w:jc w:val="both"/>
        <w:rPr>
          <w:rFonts w:ascii="Arial" w:hAnsi="Arial" w:cs="Arial"/>
        </w:rPr>
      </w:pPr>
      <w:r w:rsidRPr="00142B2B">
        <w:rPr>
          <w:rFonts w:ascii="Arial" w:hAnsi="Arial" w:cs="Arial"/>
        </w:rPr>
        <w:t xml:space="preserve"> Sala da Secretaria Geral da Câmara Municipal</w:t>
      </w:r>
      <w:r>
        <w:rPr>
          <w:rFonts w:ascii="Arial" w:hAnsi="Arial" w:cs="Arial"/>
        </w:rPr>
        <w:t>.</w:t>
      </w:r>
    </w:p>
    <w:p w14:paraId="14B3A69C" w14:textId="77777777" w:rsidR="00056091" w:rsidRPr="00142B2B" w:rsidRDefault="00056091" w:rsidP="00056091">
      <w:pPr>
        <w:tabs>
          <w:tab w:val="left" w:pos="426"/>
        </w:tabs>
        <w:jc w:val="both"/>
        <w:rPr>
          <w:rFonts w:ascii="Arial" w:hAnsi="Arial" w:cs="Arial"/>
        </w:rPr>
      </w:pPr>
    </w:p>
    <w:p w14:paraId="4B0B7C72" w14:textId="77777777" w:rsidR="00056091" w:rsidRPr="00142B2B" w:rsidRDefault="00056091" w:rsidP="00056091">
      <w:pPr>
        <w:tabs>
          <w:tab w:val="left" w:pos="426"/>
        </w:tabs>
        <w:jc w:val="both"/>
        <w:rPr>
          <w:rFonts w:ascii="Arial" w:hAnsi="Arial" w:cs="Arial"/>
        </w:rPr>
      </w:pPr>
    </w:p>
    <w:p w14:paraId="12B21016" w14:textId="77777777" w:rsidR="00056091" w:rsidRPr="00142B2B" w:rsidRDefault="00056091" w:rsidP="00056091">
      <w:pPr>
        <w:tabs>
          <w:tab w:val="left" w:pos="42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Jucurutu, 29</w:t>
      </w:r>
      <w:r w:rsidRPr="00142B2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aneiro</w:t>
      </w:r>
      <w:r w:rsidRPr="00142B2B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4</w:t>
      </w:r>
      <w:r w:rsidRPr="00142B2B">
        <w:rPr>
          <w:rFonts w:ascii="Arial" w:hAnsi="Arial" w:cs="Arial"/>
        </w:rPr>
        <w:t>.</w:t>
      </w:r>
    </w:p>
    <w:p w14:paraId="541FDA55" w14:textId="77777777" w:rsidR="00056091" w:rsidRPr="00142B2B" w:rsidRDefault="00056091" w:rsidP="00056091">
      <w:pPr>
        <w:tabs>
          <w:tab w:val="left" w:pos="426"/>
        </w:tabs>
        <w:rPr>
          <w:rFonts w:ascii="Arial" w:hAnsi="Arial" w:cs="Arial"/>
        </w:rPr>
      </w:pPr>
    </w:p>
    <w:p w14:paraId="6507CD83" w14:textId="77777777" w:rsidR="00056091" w:rsidRPr="00142B2B" w:rsidRDefault="00056091" w:rsidP="00056091">
      <w:pPr>
        <w:tabs>
          <w:tab w:val="left" w:pos="426"/>
        </w:tabs>
        <w:rPr>
          <w:rFonts w:ascii="Arial" w:hAnsi="Arial" w:cs="Arial"/>
        </w:rPr>
      </w:pPr>
    </w:p>
    <w:p w14:paraId="7764043C" w14:textId="77777777" w:rsidR="00056091" w:rsidRPr="00142B2B" w:rsidRDefault="00056091" w:rsidP="00056091">
      <w:pPr>
        <w:tabs>
          <w:tab w:val="left" w:pos="426"/>
        </w:tabs>
      </w:pPr>
      <w:r w:rsidRPr="00142B2B">
        <w:rPr>
          <w:rFonts w:ascii="Arial" w:hAnsi="Arial" w:cs="Arial"/>
        </w:rPr>
        <w:t>Registre-se, publique-se e cumpra-se.</w:t>
      </w:r>
      <w:r w:rsidRPr="00142B2B">
        <w:rPr>
          <w:rFonts w:ascii="Arial" w:hAnsi="Arial" w:cs="Arial"/>
        </w:rPr>
        <w:cr/>
      </w:r>
    </w:p>
    <w:p w14:paraId="53037658" w14:textId="77777777" w:rsidR="00056091" w:rsidRPr="00142B2B" w:rsidRDefault="00056091" w:rsidP="00056091">
      <w:pPr>
        <w:ind w:firstLine="708"/>
        <w:rPr>
          <w:rFonts w:ascii="Arial" w:hAnsi="Arial" w:cs="Arial"/>
          <w:b/>
        </w:rPr>
      </w:pPr>
    </w:p>
    <w:p w14:paraId="46DFF43F" w14:textId="77777777" w:rsidR="00056091" w:rsidRPr="00142B2B" w:rsidRDefault="00056091" w:rsidP="00056091">
      <w:pPr>
        <w:ind w:firstLine="708"/>
        <w:rPr>
          <w:rFonts w:ascii="Arial" w:hAnsi="Arial" w:cs="Arial"/>
          <w:b/>
        </w:rPr>
      </w:pPr>
    </w:p>
    <w:p w14:paraId="18A9EC68" w14:textId="77777777" w:rsidR="00056091" w:rsidRPr="00142B2B" w:rsidRDefault="00056091" w:rsidP="00056091">
      <w:pPr>
        <w:rPr>
          <w:rFonts w:ascii="Arial" w:hAnsi="Arial" w:cs="Arial"/>
          <w:b/>
        </w:rPr>
      </w:pPr>
    </w:p>
    <w:p w14:paraId="49DF0B40" w14:textId="77777777" w:rsidR="00056091" w:rsidRPr="00142B2B" w:rsidRDefault="00056091" w:rsidP="00056091">
      <w:pPr>
        <w:jc w:val="center"/>
        <w:rPr>
          <w:rFonts w:ascii="Arial" w:hAnsi="Arial" w:cs="Arial"/>
        </w:rPr>
      </w:pPr>
      <w:r w:rsidRPr="00142B2B">
        <w:rPr>
          <w:rFonts w:ascii="Arial" w:hAnsi="Arial" w:cs="Arial"/>
        </w:rPr>
        <w:t>______________________________________</w:t>
      </w:r>
    </w:p>
    <w:p w14:paraId="0CBF7C4E" w14:textId="77777777" w:rsidR="00056091" w:rsidRPr="00F4786D" w:rsidRDefault="00056091" w:rsidP="00056091">
      <w:pPr>
        <w:jc w:val="center"/>
        <w:rPr>
          <w:rFonts w:ascii="Arial" w:hAnsi="Arial" w:cs="Arial"/>
          <w:b/>
        </w:rPr>
      </w:pPr>
      <w:r w:rsidRPr="00F4786D">
        <w:rPr>
          <w:rFonts w:ascii="Arial" w:hAnsi="Arial" w:cs="Arial"/>
          <w:b/>
        </w:rPr>
        <w:t>ALAN OLIVEIRA DO AMARAL</w:t>
      </w:r>
    </w:p>
    <w:p w14:paraId="29107EF3" w14:textId="77777777" w:rsidR="00056091" w:rsidRPr="00F4786D" w:rsidRDefault="00056091" w:rsidP="00056091">
      <w:pPr>
        <w:jc w:val="center"/>
        <w:rPr>
          <w:rFonts w:ascii="Arial" w:hAnsi="Arial" w:cs="Arial"/>
          <w:b/>
        </w:rPr>
      </w:pPr>
      <w:r w:rsidRPr="00F4786D">
        <w:rPr>
          <w:rFonts w:ascii="Arial" w:hAnsi="Arial" w:cs="Arial"/>
          <w:b/>
        </w:rPr>
        <w:t>Presidente</w:t>
      </w:r>
    </w:p>
    <w:p w14:paraId="78E2F61B" w14:textId="77777777" w:rsidR="00056091" w:rsidRPr="00F4786D" w:rsidRDefault="00056091" w:rsidP="0005609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rPr>
          <w:b/>
          <w:color w:val="FF0000"/>
        </w:rPr>
      </w:pPr>
    </w:p>
    <w:p w14:paraId="3608751A" w14:textId="77777777" w:rsidR="00056091" w:rsidRDefault="00056091" w:rsidP="0066052C">
      <w:pPr>
        <w:jc w:val="both"/>
        <w:rPr>
          <w:color w:val="FF0000"/>
        </w:rPr>
      </w:pPr>
    </w:p>
    <w:p w14:paraId="7D8133B1" w14:textId="77777777" w:rsidR="00056091" w:rsidRDefault="00056091" w:rsidP="0066052C">
      <w:pPr>
        <w:jc w:val="both"/>
        <w:rPr>
          <w:color w:val="FF0000"/>
        </w:rPr>
      </w:pPr>
    </w:p>
    <w:p w14:paraId="60A917EB" w14:textId="77777777" w:rsidR="00056091" w:rsidRDefault="00056091" w:rsidP="0066052C">
      <w:pPr>
        <w:jc w:val="both"/>
        <w:rPr>
          <w:color w:val="FF0000"/>
        </w:rPr>
      </w:pPr>
    </w:p>
    <w:p w14:paraId="1B15FAE5" w14:textId="77777777" w:rsidR="00B45F89" w:rsidRDefault="00B45F89" w:rsidP="0066052C">
      <w:pPr>
        <w:jc w:val="both"/>
        <w:rPr>
          <w:color w:val="FF0000"/>
        </w:rPr>
      </w:pPr>
    </w:p>
    <w:p w14:paraId="3546EB59" w14:textId="77777777" w:rsidR="00B45F89" w:rsidRDefault="00B45F89" w:rsidP="0066052C">
      <w:pPr>
        <w:jc w:val="both"/>
        <w:rPr>
          <w:color w:val="FF0000"/>
        </w:rPr>
      </w:pPr>
    </w:p>
    <w:p w14:paraId="2FCBDE61" w14:textId="77777777" w:rsidR="002D623B" w:rsidRDefault="002D623B" w:rsidP="0066052C">
      <w:pPr>
        <w:jc w:val="both"/>
        <w:rPr>
          <w:color w:val="FF0000"/>
        </w:rPr>
      </w:pPr>
    </w:p>
    <w:p w14:paraId="3B1EF36C" w14:textId="77777777" w:rsidR="002D623B" w:rsidRDefault="002D623B" w:rsidP="0066052C">
      <w:pPr>
        <w:jc w:val="both"/>
        <w:rPr>
          <w:color w:val="FF0000"/>
        </w:rPr>
      </w:pPr>
    </w:p>
    <w:p w14:paraId="2D6D5B50" w14:textId="77777777" w:rsidR="002D623B" w:rsidRDefault="002D623B" w:rsidP="0066052C">
      <w:pPr>
        <w:jc w:val="both"/>
        <w:rPr>
          <w:color w:val="FF0000"/>
        </w:rPr>
      </w:pPr>
    </w:p>
    <w:p w14:paraId="5754E72D" w14:textId="77777777" w:rsidR="002D623B" w:rsidRDefault="002D623B" w:rsidP="0066052C">
      <w:pPr>
        <w:jc w:val="both"/>
        <w:rPr>
          <w:color w:val="FF0000"/>
        </w:rPr>
      </w:pPr>
    </w:p>
    <w:p w14:paraId="01B45DDE" w14:textId="77777777" w:rsidR="0066052C" w:rsidRDefault="0066052C" w:rsidP="0066052C">
      <w:pPr>
        <w:jc w:val="both"/>
        <w:rPr>
          <w:rFonts w:ascii="Arial" w:hAnsi="Arial" w:cs="Arial"/>
          <w:b/>
          <w:u w:val="single"/>
        </w:rPr>
      </w:pPr>
      <w:r w:rsidRPr="00BA3A9D">
        <w:rPr>
          <w:rFonts w:ascii="Arial" w:hAnsi="Arial" w:cs="Arial"/>
          <w:b/>
          <w:u w:val="single"/>
        </w:rPr>
        <w:t xml:space="preserve">CERTIFICADO DA CONTROLADORIA LEGISLATIVA </w:t>
      </w:r>
    </w:p>
    <w:p w14:paraId="7F81C4F1" w14:textId="77777777" w:rsidR="0066052C" w:rsidRPr="008C44DB" w:rsidRDefault="0066052C" w:rsidP="0066052C">
      <w:pPr>
        <w:tabs>
          <w:tab w:val="left" w:pos="426"/>
        </w:tabs>
        <w:rPr>
          <w:rFonts w:ascii="Arial" w:hAnsi="Arial" w:cs="Arial"/>
          <w:b/>
        </w:rPr>
      </w:pPr>
    </w:p>
    <w:p w14:paraId="306D53B4" w14:textId="77777777" w:rsidR="0066052C" w:rsidRPr="008C44DB" w:rsidRDefault="0066052C" w:rsidP="0066052C">
      <w:pPr>
        <w:tabs>
          <w:tab w:val="left" w:pos="426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ALOR :</w:t>
      </w:r>
      <w:proofErr w:type="gramEnd"/>
      <w:r w:rsidRPr="008C44DB">
        <w:rPr>
          <w:rFonts w:ascii="Arial" w:hAnsi="Arial" w:cs="Arial"/>
          <w:b/>
        </w:rPr>
        <w:t xml:space="preserve"> R$ 300,00 (Trezentos reais).</w:t>
      </w:r>
    </w:p>
    <w:p w14:paraId="6D30FE6C" w14:textId="09643F32" w:rsidR="0066052C" w:rsidRDefault="00713526" w:rsidP="0066052C">
      <w:pPr>
        <w:rPr>
          <w:rFonts w:ascii="Arial" w:hAnsi="Arial" w:cs="Arial"/>
          <w:b/>
        </w:rPr>
      </w:pPr>
      <w:r w:rsidRPr="008C44DB">
        <w:rPr>
          <w:rFonts w:ascii="Arial" w:hAnsi="Arial" w:cs="Arial"/>
          <w:b/>
        </w:rPr>
        <w:t xml:space="preserve">INTERESSADO: </w:t>
      </w:r>
      <w:r>
        <w:rPr>
          <w:rFonts w:ascii="Arial" w:hAnsi="Arial" w:cs="Arial"/>
          <w:b/>
        </w:rPr>
        <w:t>KATIENY MIRRAELLY GOMES DE PONTES</w:t>
      </w:r>
    </w:p>
    <w:p w14:paraId="76027C7A" w14:textId="77777777" w:rsidR="0066052C" w:rsidRDefault="0066052C" w:rsidP="0066052C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</w:p>
    <w:p w14:paraId="1B3619FE" w14:textId="77777777" w:rsidR="009F339C" w:rsidRDefault="00941031" w:rsidP="0066052C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66052C" w:rsidRPr="00455A0C">
        <w:rPr>
          <w:rFonts w:ascii="Arial" w:hAnsi="Arial" w:cs="Arial"/>
        </w:rPr>
        <w:t>Na qualidade de responsável pelo órgão de Controle Interno da Câmara Municipal de Jucurutu/RN, designada através d</w:t>
      </w:r>
      <w:r w:rsidR="0066052C">
        <w:rPr>
          <w:rFonts w:ascii="Arial" w:hAnsi="Arial" w:cs="Arial"/>
        </w:rPr>
        <w:t>o</w:t>
      </w:r>
      <w:r w:rsidR="0066052C" w:rsidRPr="003F4C42">
        <w:rPr>
          <w:rFonts w:ascii="Arial" w:hAnsi="Arial" w:cs="Arial"/>
          <w:b/>
          <w:bCs/>
        </w:rPr>
        <w:t xml:space="preserve"> </w:t>
      </w:r>
      <w:r w:rsidR="0066052C">
        <w:rPr>
          <w:rFonts w:ascii="Arial" w:hAnsi="Arial" w:cs="Arial"/>
          <w:b/>
          <w:bCs/>
        </w:rPr>
        <w:t>A</w:t>
      </w:r>
      <w:r w:rsidR="0066052C" w:rsidRPr="00091D11">
        <w:rPr>
          <w:rFonts w:ascii="Arial" w:hAnsi="Arial" w:cs="Arial"/>
          <w:b/>
          <w:bCs/>
        </w:rPr>
        <w:t xml:space="preserve">to da Mesa Diretora </w:t>
      </w:r>
      <w:r w:rsidR="0066052C">
        <w:rPr>
          <w:rFonts w:ascii="Arial" w:hAnsi="Arial" w:cs="Arial"/>
          <w:b/>
          <w:bCs/>
        </w:rPr>
        <w:t xml:space="preserve">n° 003, de </w:t>
      </w:r>
      <w:r w:rsidR="0066052C" w:rsidRPr="00091D11">
        <w:rPr>
          <w:rFonts w:ascii="Arial" w:hAnsi="Arial" w:cs="Arial"/>
          <w:b/>
          <w:bCs/>
        </w:rPr>
        <w:t>02 janeiro de 2024</w:t>
      </w:r>
      <w:r w:rsidR="0066052C" w:rsidRPr="00455A0C">
        <w:rPr>
          <w:rFonts w:ascii="Arial" w:hAnsi="Arial" w:cs="Arial"/>
        </w:rPr>
        <w:t>,</w:t>
      </w:r>
      <w:r w:rsidR="0066052C" w:rsidRPr="004B00FF">
        <w:rPr>
          <w:rFonts w:ascii="Arial" w:hAnsi="Arial" w:cs="Arial"/>
          <w:color w:val="FF0000"/>
        </w:rPr>
        <w:t xml:space="preserve"> </w:t>
      </w:r>
      <w:r w:rsidR="0066052C" w:rsidRPr="004B00FF">
        <w:rPr>
          <w:rFonts w:ascii="Arial" w:hAnsi="Arial" w:cs="Arial"/>
        </w:rPr>
        <w:t xml:space="preserve">instituído pela Lei Municipal n° 752 de 12 de Junho de 2013 e a Lei </w:t>
      </w:r>
    </w:p>
    <w:p w14:paraId="7B2EE152" w14:textId="058FD322" w:rsidR="0066052C" w:rsidRPr="00581D34" w:rsidRDefault="0066052C" w:rsidP="0066052C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4B00FF">
        <w:rPr>
          <w:rFonts w:ascii="Arial" w:hAnsi="Arial" w:cs="Arial"/>
        </w:rPr>
        <w:t>Complementar 464, de 05 de Janeiro de 2012, art. 147 e seguintes,  vimos apresentar relatório e parecer sobre o procedimento citado,  o qual versa sobre</w:t>
      </w:r>
      <w:r w:rsidRPr="004A5247">
        <w:rPr>
          <w:rFonts w:ascii="Arial" w:hAnsi="Arial" w:cs="Arial"/>
        </w:rPr>
        <w:t xml:space="preserve"> </w:t>
      </w:r>
      <w:r w:rsidRPr="00D16AA4">
        <w:rPr>
          <w:rFonts w:ascii="Arial" w:hAnsi="Arial" w:cs="Arial"/>
        </w:rPr>
        <w:t xml:space="preserve">o pagamento de diária de </w:t>
      </w:r>
      <w:r>
        <w:rPr>
          <w:rFonts w:ascii="Arial" w:hAnsi="Arial" w:cs="Arial"/>
        </w:rPr>
        <w:t>servidor</w:t>
      </w:r>
      <w:r w:rsidRPr="00D16AA4">
        <w:rPr>
          <w:rFonts w:ascii="Arial" w:hAnsi="Arial" w:cs="Arial"/>
        </w:rPr>
        <w:t xml:space="preserve"> da C</w:t>
      </w:r>
      <w:r>
        <w:rPr>
          <w:rFonts w:ascii="Arial" w:hAnsi="Arial" w:cs="Arial"/>
        </w:rPr>
        <w:t>âmara Municipal de Jucurutu/RN,</w:t>
      </w:r>
      <w:r w:rsidRPr="007A57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viajar a  </w:t>
      </w:r>
      <w:r w:rsidRPr="007E1E76">
        <w:rPr>
          <w:rFonts w:ascii="Arial" w:hAnsi="Arial" w:cs="Arial"/>
        </w:rPr>
        <w:t xml:space="preserve">cidade de </w:t>
      </w:r>
      <w:r>
        <w:rPr>
          <w:rFonts w:ascii="Arial" w:hAnsi="Arial" w:cs="Arial"/>
        </w:rPr>
        <w:t>Currais Novos</w:t>
      </w:r>
      <w:r w:rsidRPr="007E1E76">
        <w:rPr>
          <w:rFonts w:ascii="Arial" w:hAnsi="Arial" w:cs="Arial"/>
        </w:rPr>
        <w:t xml:space="preserve">/RN, na data de </w:t>
      </w:r>
      <w:r>
        <w:rPr>
          <w:rFonts w:ascii="Arial" w:hAnsi="Arial" w:cs="Arial"/>
        </w:rPr>
        <w:t>01</w:t>
      </w:r>
      <w:r w:rsidRPr="007E1E7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Pr="007E1E76">
        <w:rPr>
          <w:rFonts w:ascii="Arial" w:hAnsi="Arial" w:cs="Arial"/>
        </w:rPr>
        <w:t xml:space="preserve"> do corrente ano, com a finalidade de </w:t>
      </w:r>
      <w:r>
        <w:rPr>
          <w:rFonts w:ascii="Arial" w:hAnsi="Arial" w:cs="Arial"/>
        </w:rPr>
        <w:t xml:space="preserve">participar do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T</w:t>
      </w:r>
      <w:r w:rsidR="00713526">
        <w:rPr>
          <w:rFonts w:ascii="Arial" w:hAnsi="Arial" w:cs="Arial"/>
          <w:b/>
          <w:bCs/>
          <w:color w:val="000000"/>
          <w:shd w:val="clear" w:color="auto" w:fill="FFFFFF"/>
        </w:rPr>
        <w:t>reinamento dos I</w:t>
      </w:r>
      <w:r w:rsidRPr="009C7598">
        <w:rPr>
          <w:rFonts w:ascii="Arial" w:hAnsi="Arial" w:cs="Arial"/>
          <w:b/>
          <w:bCs/>
          <w:color w:val="000000"/>
          <w:shd w:val="clear" w:color="auto" w:fill="FFFFFF"/>
        </w:rPr>
        <w:t>dentificadores –</w:t>
      </w:r>
      <w:r w:rsidRPr="004D610A">
        <w:rPr>
          <w:rFonts w:ascii="Arial" w:hAnsi="Arial" w:cs="Arial"/>
        </w:rPr>
        <w:t xml:space="preserve"> </w:t>
      </w:r>
      <w:r w:rsidRPr="004D610A">
        <w:rPr>
          <w:rFonts w:ascii="Arial" w:hAnsi="Arial" w:cs="Arial"/>
          <w:b/>
        </w:rPr>
        <w:t>Instituto Técnico-Científico de Perícia do RN (ITEP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)</w:t>
      </w:r>
      <w:r w:rsidRPr="004D610A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5086F695" w14:textId="77777777" w:rsidR="0066052C" w:rsidRPr="00411485" w:rsidRDefault="0066052C" w:rsidP="0066052C">
      <w:pPr>
        <w:spacing w:line="276" w:lineRule="auto"/>
        <w:ind w:right="136"/>
        <w:jc w:val="both"/>
        <w:rPr>
          <w:rFonts w:ascii="Arial Narrow" w:hAnsi="Arial Narrow" w:cs="Arial"/>
        </w:rPr>
      </w:pPr>
      <w:r>
        <w:rPr>
          <w:rFonts w:ascii="Arial" w:hAnsi="Arial" w:cs="Arial"/>
        </w:rPr>
        <w:t xml:space="preserve">              </w:t>
      </w:r>
      <w:r w:rsidRPr="00D16AA4">
        <w:rPr>
          <w:rFonts w:ascii="Arial" w:hAnsi="Arial" w:cs="Arial"/>
        </w:rPr>
        <w:t>Preliminarmente, verifica-se que foram cumpridas as formalidades legais</w:t>
      </w:r>
      <w:r>
        <w:rPr>
          <w:rFonts w:ascii="Arial" w:hAnsi="Arial" w:cs="Arial"/>
        </w:rPr>
        <w:t xml:space="preserve">, tendo sido juntada aos autos, Requerimento de </w:t>
      </w:r>
      <w:proofErr w:type="gramStart"/>
      <w:r>
        <w:rPr>
          <w:rFonts w:ascii="Arial" w:hAnsi="Arial" w:cs="Arial"/>
        </w:rPr>
        <w:t>concessão  da</w:t>
      </w:r>
      <w:proofErr w:type="gramEnd"/>
      <w:r>
        <w:rPr>
          <w:rFonts w:ascii="Arial" w:hAnsi="Arial" w:cs="Arial"/>
        </w:rPr>
        <w:t xml:space="preserve"> diária pelo interessado, em </w:t>
      </w:r>
      <w:r w:rsidRPr="00D16AA4">
        <w:rPr>
          <w:rFonts w:ascii="Arial" w:hAnsi="Arial" w:cs="Arial"/>
        </w:rPr>
        <w:t xml:space="preserve">conformidade com a Resolução n° </w:t>
      </w:r>
      <w:r>
        <w:rPr>
          <w:rFonts w:ascii="Arial" w:hAnsi="Arial" w:cs="Arial"/>
        </w:rPr>
        <w:t>005/2023.</w:t>
      </w:r>
    </w:p>
    <w:tbl>
      <w:tblPr>
        <w:tblpPr w:leftFromText="141" w:rightFromText="141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770"/>
      </w:tblGrid>
      <w:tr w:rsidR="0066052C" w:rsidRPr="00411485" w14:paraId="3F583228" w14:textId="77777777" w:rsidTr="000B667D">
        <w:trPr>
          <w:trHeight w:val="253"/>
        </w:trPr>
        <w:tc>
          <w:tcPr>
            <w:tcW w:w="1770" w:type="dxa"/>
            <w:shd w:val="clear" w:color="auto" w:fill="92CDDC"/>
          </w:tcPr>
          <w:p w14:paraId="64AE8C44" w14:textId="77777777" w:rsidR="0066052C" w:rsidRPr="009E1A05" w:rsidRDefault="0066052C" w:rsidP="000B667D">
            <w:pPr>
              <w:tabs>
                <w:tab w:val="left" w:pos="4648"/>
              </w:tabs>
              <w:jc w:val="center"/>
              <w:rPr>
                <w:rFonts w:ascii="Arial Narrow" w:eastAsia="Calibri" w:hAnsi="Arial Narrow" w:cs="Arial"/>
                <w:b/>
              </w:rPr>
            </w:pPr>
            <w:r w:rsidRPr="009E1A05">
              <w:rPr>
                <w:rFonts w:ascii="Arial Narrow" w:eastAsia="Calibri" w:hAnsi="Arial Narrow" w:cs="Arial"/>
                <w:b/>
              </w:rPr>
              <w:t>Data</w:t>
            </w:r>
          </w:p>
        </w:tc>
        <w:tc>
          <w:tcPr>
            <w:tcW w:w="1770" w:type="dxa"/>
            <w:shd w:val="clear" w:color="auto" w:fill="92CDDC"/>
          </w:tcPr>
          <w:p w14:paraId="1747FA40" w14:textId="77777777" w:rsidR="0066052C" w:rsidRPr="009E1A05" w:rsidRDefault="0066052C" w:rsidP="000B667D">
            <w:pPr>
              <w:tabs>
                <w:tab w:val="left" w:pos="4648"/>
              </w:tabs>
              <w:jc w:val="center"/>
              <w:rPr>
                <w:rFonts w:ascii="Arial Narrow" w:eastAsia="Calibri" w:hAnsi="Arial Narrow" w:cs="Arial"/>
                <w:b/>
              </w:rPr>
            </w:pPr>
            <w:r w:rsidRPr="009E1A05">
              <w:rPr>
                <w:rFonts w:ascii="Arial Narrow" w:eastAsia="Calibri" w:hAnsi="Arial Narrow" w:cs="Arial"/>
                <w:b/>
              </w:rPr>
              <w:t>Valor</w:t>
            </w:r>
          </w:p>
        </w:tc>
      </w:tr>
      <w:tr w:rsidR="0066052C" w:rsidRPr="00411485" w14:paraId="7DE6B538" w14:textId="77777777" w:rsidTr="000B667D">
        <w:trPr>
          <w:trHeight w:val="268"/>
        </w:trPr>
        <w:tc>
          <w:tcPr>
            <w:tcW w:w="1770" w:type="dxa"/>
            <w:shd w:val="clear" w:color="auto" w:fill="auto"/>
          </w:tcPr>
          <w:p w14:paraId="3588F842" w14:textId="77777777" w:rsidR="0066052C" w:rsidRPr="00D16AA4" w:rsidRDefault="0066052C" w:rsidP="000B667D">
            <w:pPr>
              <w:tabs>
                <w:tab w:val="left" w:pos="266"/>
                <w:tab w:val="center" w:pos="777"/>
                <w:tab w:val="left" w:pos="4648"/>
              </w:tabs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/01</w:t>
            </w:r>
            <w:r w:rsidRPr="00A504F0">
              <w:rPr>
                <w:rFonts w:ascii="Arial" w:eastAsia="Calibri" w:hAnsi="Arial" w:cs="Arial"/>
              </w:rPr>
              <w:t>/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770" w:type="dxa"/>
            <w:shd w:val="clear" w:color="auto" w:fill="auto"/>
          </w:tcPr>
          <w:p w14:paraId="62A8B9A4" w14:textId="77777777" w:rsidR="0066052C" w:rsidRPr="008E623D" w:rsidRDefault="0066052C" w:rsidP="000B667D">
            <w:pPr>
              <w:tabs>
                <w:tab w:val="left" w:pos="4648"/>
              </w:tabs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R$ 300,00</w:t>
            </w:r>
          </w:p>
        </w:tc>
      </w:tr>
    </w:tbl>
    <w:p w14:paraId="16C33416" w14:textId="77777777" w:rsidR="0066052C" w:rsidRPr="00411485" w:rsidRDefault="0066052C" w:rsidP="0066052C">
      <w:pPr>
        <w:tabs>
          <w:tab w:val="left" w:pos="4648"/>
        </w:tabs>
        <w:jc w:val="center"/>
        <w:rPr>
          <w:rFonts w:ascii="Arial Narrow" w:hAnsi="Arial Narrow" w:cs="Arial"/>
        </w:rPr>
      </w:pPr>
    </w:p>
    <w:p w14:paraId="59B1E484" w14:textId="77777777" w:rsidR="0066052C" w:rsidRPr="00411485" w:rsidRDefault="0066052C" w:rsidP="0066052C">
      <w:pPr>
        <w:tabs>
          <w:tab w:val="left" w:pos="4648"/>
        </w:tabs>
        <w:jc w:val="center"/>
        <w:rPr>
          <w:rFonts w:ascii="Arial Narrow" w:hAnsi="Arial Narrow" w:cs="Arial"/>
        </w:rPr>
      </w:pPr>
    </w:p>
    <w:p w14:paraId="18988275" w14:textId="77777777" w:rsidR="0066052C" w:rsidRPr="00411485" w:rsidRDefault="0066052C" w:rsidP="0066052C">
      <w:pPr>
        <w:tabs>
          <w:tab w:val="left" w:pos="4648"/>
        </w:tabs>
        <w:rPr>
          <w:rFonts w:ascii="Arial Narrow" w:hAnsi="Arial Narrow" w:cs="Arial"/>
        </w:rPr>
      </w:pPr>
    </w:p>
    <w:p w14:paraId="2DD18890" w14:textId="77777777" w:rsidR="0066052C" w:rsidRDefault="0066052C" w:rsidP="0066052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Em relação à análise especifica da execução orçamentária fica comprovada a existência da dotação orçamentária, mencionada na nota de Empenho e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>-Empenho, com o detalhamento do projeto atividade, elemento de despesa e fonte de recurso; assim sendo, foram adequadamente cumpridas às disponibilidades financeiras do Orçamento Geral da Câmara Municipal de Jucurutu, conforme determina o art. 16 inciso II, da Lei Complementar n° 101, de 04/05/2000, que a realização da despesa de que trata o presente processo tem adequação orçamentária e financeira com o Quadro de Detalhamento da Despesa - QDD, bem como compatibilidade a lei das diretrizes e com o Plano Plurianual desta Administração.</w:t>
      </w:r>
    </w:p>
    <w:p w14:paraId="5A70CFC8" w14:textId="77777777" w:rsidR="0066052C" w:rsidRDefault="0066052C" w:rsidP="0066052C">
      <w:pPr>
        <w:spacing w:line="276" w:lineRule="auto"/>
        <w:ind w:firstLine="708"/>
        <w:jc w:val="both"/>
        <w:rPr>
          <w:rFonts w:ascii="Arial" w:hAnsi="Arial" w:cs="Arial"/>
        </w:rPr>
      </w:pPr>
      <w:r w:rsidRPr="00182017">
        <w:rPr>
          <w:rFonts w:ascii="Arial" w:hAnsi="Arial" w:cs="Arial"/>
        </w:rPr>
        <w:t xml:space="preserve">Diante da consistência, dos dados apresentados, até a presente data, o Controle Interno, não detectou vestígio de atos ilícitos. Desse modo, recomenda a liquidação, devendo o </w:t>
      </w:r>
      <w:proofErr w:type="gramStart"/>
      <w:r w:rsidRPr="00182017">
        <w:rPr>
          <w:rFonts w:ascii="Arial" w:hAnsi="Arial" w:cs="Arial"/>
        </w:rPr>
        <w:t>processo  ser</w:t>
      </w:r>
      <w:proofErr w:type="gramEnd"/>
      <w:r w:rsidRPr="00182017">
        <w:rPr>
          <w:rFonts w:ascii="Arial" w:hAnsi="Arial" w:cs="Arial"/>
        </w:rPr>
        <w:t xml:space="preserve"> encaminhado para despacho do Chefe do Poder Legislativo Municipal, e posterior remessa ao setor Administrativo, Financeiro e Tributário, para conclusão do feito. </w:t>
      </w:r>
    </w:p>
    <w:p w14:paraId="34E012D5" w14:textId="77777777" w:rsidR="0066052C" w:rsidRPr="00182017" w:rsidRDefault="0066052C" w:rsidP="0066052C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33F53CB" w14:textId="77777777" w:rsidR="0066052C" w:rsidRDefault="0066052C" w:rsidP="0066052C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Jucurutu/</w:t>
      </w:r>
      <w:proofErr w:type="gramStart"/>
      <w:r>
        <w:rPr>
          <w:rFonts w:ascii="Arial" w:hAnsi="Arial" w:cs="Arial"/>
        </w:rPr>
        <w:t>RN,  29</w:t>
      </w:r>
      <w:proofErr w:type="gramEnd"/>
      <w:r>
        <w:rPr>
          <w:rFonts w:ascii="Arial" w:hAnsi="Arial" w:cs="Arial"/>
        </w:rPr>
        <w:t xml:space="preserve"> de janeiro  de 2024</w:t>
      </w:r>
      <w:r w:rsidRPr="00182017">
        <w:rPr>
          <w:rFonts w:ascii="Arial" w:hAnsi="Arial" w:cs="Arial"/>
        </w:rPr>
        <w:t>.</w:t>
      </w:r>
    </w:p>
    <w:p w14:paraId="7F7E4120" w14:textId="77777777" w:rsidR="0066052C" w:rsidRDefault="0066052C" w:rsidP="0066052C">
      <w:pPr>
        <w:rPr>
          <w:rFonts w:ascii="Arial" w:hAnsi="Arial" w:cs="Arial"/>
        </w:rPr>
      </w:pPr>
    </w:p>
    <w:p w14:paraId="7ADD32C2" w14:textId="77777777" w:rsidR="00713526" w:rsidRDefault="00713526" w:rsidP="0066052C">
      <w:pPr>
        <w:rPr>
          <w:rFonts w:ascii="Arial" w:hAnsi="Arial" w:cs="Arial"/>
        </w:rPr>
      </w:pPr>
    </w:p>
    <w:p w14:paraId="2995532D" w14:textId="77777777" w:rsidR="0066052C" w:rsidRPr="00450750" w:rsidRDefault="0066052C" w:rsidP="006605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Pr="00450750">
        <w:rPr>
          <w:rFonts w:ascii="Arial" w:hAnsi="Arial" w:cs="Arial"/>
        </w:rPr>
        <w:t>_______________________</w:t>
      </w:r>
    </w:p>
    <w:p w14:paraId="60A4A436" w14:textId="77777777" w:rsidR="0066052C" w:rsidRPr="00450750" w:rsidRDefault="0066052C" w:rsidP="006605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NILVA MAGNA M. MEDEIROS</w:t>
      </w:r>
    </w:p>
    <w:p w14:paraId="273C94AB" w14:textId="77777777" w:rsidR="0066052C" w:rsidRDefault="0066052C" w:rsidP="006605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adora</w:t>
      </w:r>
      <w:r w:rsidRPr="00450750">
        <w:rPr>
          <w:rFonts w:ascii="Arial" w:hAnsi="Arial" w:cs="Arial"/>
          <w:b/>
        </w:rPr>
        <w:t xml:space="preserve"> Intern</w:t>
      </w:r>
      <w:r>
        <w:rPr>
          <w:rFonts w:ascii="Arial" w:hAnsi="Arial" w:cs="Arial"/>
          <w:b/>
        </w:rPr>
        <w:t>a</w:t>
      </w:r>
    </w:p>
    <w:p w14:paraId="4AD900FD" w14:textId="77777777" w:rsidR="009136C2" w:rsidRDefault="009136C2" w:rsidP="009136C2">
      <w:pPr>
        <w:rPr>
          <w:rFonts w:ascii="Arial" w:hAnsi="Arial" w:cs="Arial"/>
        </w:rPr>
      </w:pPr>
    </w:p>
    <w:p w14:paraId="481A3F9A" w14:textId="77777777" w:rsidR="0066052C" w:rsidRDefault="0066052C" w:rsidP="009136C2">
      <w:pPr>
        <w:jc w:val="center"/>
        <w:rPr>
          <w:rFonts w:ascii="Arial" w:hAnsi="Arial" w:cs="Arial"/>
          <w:b/>
        </w:rPr>
      </w:pPr>
    </w:p>
    <w:p w14:paraId="7A37D8DD" w14:textId="50591312" w:rsidR="009136C2" w:rsidRPr="00D16AA4" w:rsidRDefault="009136C2" w:rsidP="009136C2">
      <w:pPr>
        <w:tabs>
          <w:tab w:val="left" w:pos="7559"/>
        </w:tabs>
        <w:ind w:right="3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A CÂMARA </w:t>
      </w:r>
      <w:r w:rsidRPr="00D16AA4">
        <w:rPr>
          <w:rFonts w:ascii="Arial" w:hAnsi="Arial" w:cs="Arial"/>
          <w:b/>
        </w:rPr>
        <w:t>MUNICIPAL DE JUCURUTU</w:t>
      </w:r>
    </w:p>
    <w:p w14:paraId="4B877F09" w14:textId="51C0DBC9" w:rsidR="009136C2" w:rsidRDefault="009136C2" w:rsidP="009136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 </w:t>
      </w:r>
      <w:proofErr w:type="gramStart"/>
      <w:r>
        <w:rPr>
          <w:rFonts w:ascii="Arial" w:hAnsi="Arial" w:cs="Arial"/>
        </w:rPr>
        <w:t>a</w:t>
      </w:r>
      <w:r w:rsidR="00B45F89" w:rsidRPr="00B45F89">
        <w:rPr>
          <w:rFonts w:ascii="Arial" w:hAnsi="Arial" w:cs="Arial"/>
          <w:b/>
        </w:rPr>
        <w:t xml:space="preserve"> </w:t>
      </w:r>
      <w:r w:rsidR="00713526">
        <w:rPr>
          <w:rFonts w:ascii="Arial" w:hAnsi="Arial" w:cs="Arial"/>
          <w:b/>
        </w:rPr>
        <w:t>:</w:t>
      </w:r>
      <w:proofErr w:type="gramEnd"/>
      <w:r w:rsidR="00713526">
        <w:rPr>
          <w:rFonts w:ascii="Arial" w:hAnsi="Arial" w:cs="Arial"/>
          <w:b/>
        </w:rPr>
        <w:t xml:space="preserve"> </w:t>
      </w:r>
      <w:proofErr w:type="spellStart"/>
      <w:r w:rsidR="00B45F89">
        <w:rPr>
          <w:rFonts w:ascii="Arial" w:hAnsi="Arial" w:cs="Arial"/>
          <w:b/>
        </w:rPr>
        <w:t>katieny</w:t>
      </w:r>
      <w:proofErr w:type="spellEnd"/>
      <w:r w:rsidR="00B45F89">
        <w:rPr>
          <w:rFonts w:ascii="Arial" w:hAnsi="Arial" w:cs="Arial"/>
          <w:b/>
        </w:rPr>
        <w:t xml:space="preserve"> Mirraelly Gomes de Pontes</w:t>
      </w:r>
    </w:p>
    <w:p w14:paraId="282153B6" w14:textId="77777777" w:rsidR="009136C2" w:rsidRPr="00EC44DF" w:rsidRDefault="009136C2" w:rsidP="009136C2">
      <w:pPr>
        <w:rPr>
          <w:rFonts w:ascii="Arial" w:hAnsi="Arial" w:cs="Arial"/>
        </w:rPr>
      </w:pPr>
    </w:p>
    <w:p w14:paraId="7790CE7B" w14:textId="31986A4A" w:rsidR="00B45F89" w:rsidRPr="002E7028" w:rsidRDefault="00B45F89" w:rsidP="00B45F89">
      <w:pPr>
        <w:spacing w:line="276" w:lineRule="auto"/>
        <w:ind w:right="136"/>
        <w:jc w:val="both"/>
        <w:rPr>
          <w:rFonts w:ascii="Arial" w:hAnsi="Arial" w:cs="Arial"/>
        </w:rPr>
      </w:pPr>
      <w:r w:rsidRPr="002E7028">
        <w:rPr>
          <w:rFonts w:ascii="Arial" w:hAnsi="Arial" w:cs="Arial"/>
        </w:rPr>
        <w:t xml:space="preserve">A importância de R$ </w:t>
      </w:r>
      <w:r>
        <w:rPr>
          <w:rFonts w:ascii="Arial" w:hAnsi="Arial" w:cs="Arial"/>
          <w:b/>
        </w:rPr>
        <w:t>300,00 (Trezentos reais)</w:t>
      </w:r>
      <w:r w:rsidR="00713526">
        <w:rPr>
          <w:rFonts w:ascii="Arial" w:hAnsi="Arial" w:cs="Arial"/>
          <w:b/>
        </w:rPr>
        <w:t>,</w:t>
      </w:r>
      <w:r w:rsidRPr="00EC44DF">
        <w:rPr>
          <w:rFonts w:ascii="Arial" w:hAnsi="Arial" w:cs="Arial"/>
        </w:rPr>
        <w:t xml:space="preserve"> correspondente a</w:t>
      </w:r>
      <w:r w:rsidRPr="00EC44DF">
        <w:rPr>
          <w:rFonts w:ascii="Arial" w:hAnsi="Arial" w:cs="Arial"/>
          <w:sz w:val="20"/>
          <w:szCs w:val="20"/>
        </w:rPr>
        <w:t xml:space="preserve"> </w:t>
      </w:r>
      <w:r w:rsidRPr="00EC44DF">
        <w:rPr>
          <w:rFonts w:ascii="Arial" w:hAnsi="Arial" w:cs="Arial"/>
        </w:rPr>
        <w:t xml:space="preserve">concessão de </w:t>
      </w:r>
      <w:r>
        <w:rPr>
          <w:rFonts w:ascii="Arial" w:hAnsi="Arial" w:cs="Arial"/>
        </w:rPr>
        <w:t xml:space="preserve">½ </w:t>
      </w:r>
      <w:r w:rsidRPr="00142B2B">
        <w:rPr>
          <w:rFonts w:ascii="Arial" w:hAnsi="Arial" w:cs="Arial"/>
        </w:rPr>
        <w:t>(</w:t>
      </w:r>
      <w:r>
        <w:rPr>
          <w:rFonts w:ascii="Arial" w:hAnsi="Arial" w:cs="Arial"/>
        </w:rPr>
        <w:t>meia diária)</w:t>
      </w:r>
      <w:r w:rsidRPr="00EC44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viajar </w:t>
      </w:r>
      <w:proofErr w:type="gramStart"/>
      <w:r>
        <w:rPr>
          <w:rFonts w:ascii="Arial" w:hAnsi="Arial" w:cs="Arial"/>
        </w:rPr>
        <w:t xml:space="preserve">a  </w:t>
      </w:r>
      <w:r w:rsidRPr="007E1E76">
        <w:rPr>
          <w:rFonts w:ascii="Arial" w:hAnsi="Arial" w:cs="Arial"/>
        </w:rPr>
        <w:t>cidade</w:t>
      </w:r>
      <w:proofErr w:type="gramEnd"/>
      <w:r w:rsidRPr="007E1E7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Currais Novos</w:t>
      </w:r>
      <w:r w:rsidRPr="007E1E76">
        <w:rPr>
          <w:rFonts w:ascii="Arial" w:hAnsi="Arial" w:cs="Arial"/>
        </w:rPr>
        <w:t xml:space="preserve">/RN, na data de </w:t>
      </w:r>
      <w:r>
        <w:rPr>
          <w:rFonts w:ascii="Arial" w:hAnsi="Arial" w:cs="Arial"/>
        </w:rPr>
        <w:t>01</w:t>
      </w:r>
      <w:r w:rsidRPr="007E1E7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Pr="007E1E76">
        <w:rPr>
          <w:rFonts w:ascii="Arial" w:hAnsi="Arial" w:cs="Arial"/>
        </w:rPr>
        <w:t xml:space="preserve"> do corrente ano, com a finalidade de </w:t>
      </w:r>
      <w:r>
        <w:rPr>
          <w:rFonts w:ascii="Arial" w:hAnsi="Arial" w:cs="Arial"/>
        </w:rPr>
        <w:t xml:space="preserve">participar do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Treinamento dos I</w:t>
      </w:r>
      <w:r w:rsidRPr="009C7598">
        <w:rPr>
          <w:rFonts w:ascii="Arial" w:hAnsi="Arial" w:cs="Arial"/>
          <w:b/>
          <w:bCs/>
          <w:color w:val="000000"/>
          <w:shd w:val="clear" w:color="auto" w:fill="FFFFFF"/>
        </w:rPr>
        <w:t>dentificadores –</w:t>
      </w:r>
      <w:r w:rsidRPr="004D610A">
        <w:rPr>
          <w:rFonts w:ascii="Arial" w:hAnsi="Arial" w:cs="Arial"/>
        </w:rPr>
        <w:t xml:space="preserve"> </w:t>
      </w:r>
      <w:r w:rsidRPr="004D610A">
        <w:rPr>
          <w:rFonts w:ascii="Arial" w:hAnsi="Arial" w:cs="Arial"/>
          <w:b/>
        </w:rPr>
        <w:t>Instituto Técnico-Científico de Perícia do RN (ITEP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)</w:t>
      </w:r>
      <w:r w:rsidRPr="004D610A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094E2BA4" w14:textId="77777777" w:rsidR="00B45F89" w:rsidRPr="003707E9" w:rsidRDefault="00B45F89" w:rsidP="00B45F89">
      <w:pPr>
        <w:ind w:right="-142"/>
        <w:jc w:val="both"/>
        <w:rPr>
          <w:rFonts w:ascii="Arial" w:hAnsi="Arial" w:cs="Arial"/>
          <w:b/>
          <w:color w:val="FF0000"/>
        </w:rPr>
      </w:pPr>
    </w:p>
    <w:p w14:paraId="6A95F3BF" w14:textId="77777777" w:rsidR="009136C2" w:rsidRPr="00D16AA4" w:rsidRDefault="009136C2" w:rsidP="009136C2">
      <w:pPr>
        <w:ind w:right="136"/>
        <w:jc w:val="both"/>
        <w:rPr>
          <w:rFonts w:ascii="Arial" w:hAnsi="Arial" w:cs="Arial"/>
          <w:b/>
        </w:rPr>
      </w:pPr>
      <w:r w:rsidRPr="00D16AA4">
        <w:rPr>
          <w:rFonts w:ascii="Arial" w:hAnsi="Arial" w:cs="Arial"/>
          <w:b/>
        </w:rPr>
        <w:t>DESCONTOS</w:t>
      </w:r>
      <w:r>
        <w:rPr>
          <w:rFonts w:ascii="Arial" w:hAnsi="Arial" w:cs="Arial"/>
          <w:b/>
        </w:rPr>
        <w:t>:</w:t>
      </w:r>
    </w:p>
    <w:p w14:paraId="15B4DFEC" w14:textId="77777777" w:rsidR="009136C2" w:rsidRPr="00D16AA4" w:rsidRDefault="009136C2" w:rsidP="009136C2">
      <w:pPr>
        <w:tabs>
          <w:tab w:val="left" w:pos="6643"/>
        </w:tabs>
        <w:ind w:right="136"/>
        <w:jc w:val="both"/>
        <w:rPr>
          <w:rFonts w:ascii="Arial" w:hAnsi="Arial" w:cs="Arial"/>
          <w:b/>
          <w:sz w:val="20"/>
          <w:szCs w:val="20"/>
        </w:rPr>
      </w:pPr>
      <w:r w:rsidRPr="00D16A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9F70B" wp14:editId="0C17168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403215" cy="12573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5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8"/>
                              <w:gridCol w:w="1440"/>
                              <w:gridCol w:w="2268"/>
                            </w:tblGrid>
                            <w:tr w:rsidR="009136C2" w:rsidRPr="00186439" w14:paraId="4E6377F8" w14:textId="77777777" w:rsidTr="001B0E79">
                              <w:tc>
                                <w:tcPr>
                                  <w:tcW w:w="2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9EC887" w14:textId="77777777" w:rsidR="009136C2" w:rsidRPr="00EC44DF" w:rsidRDefault="009136C2" w:rsidP="001B0E79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alor Bruto.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7FBA7B" w14:textId="77777777" w:rsidR="009136C2" w:rsidRPr="00EC44DF" w:rsidRDefault="009136C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C44DF">
                                    <w:rPr>
                                      <w:rFonts w:ascii="Arial" w:hAnsi="Arial" w:cs="Arial"/>
                                      <w:b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21FFE9" w14:textId="4108B473" w:rsidR="009136C2" w:rsidRPr="00EC44DF" w:rsidRDefault="00B45F8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00,00</w:t>
                                  </w:r>
                                </w:p>
                              </w:tc>
                            </w:tr>
                            <w:tr w:rsidR="009136C2" w:rsidRPr="00186439" w14:paraId="1DD7C41D" w14:textId="77777777" w:rsidTr="001B0E79">
                              <w:tc>
                                <w:tcPr>
                                  <w:tcW w:w="2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FE3544" w14:textId="77777777" w:rsidR="009136C2" w:rsidRPr="00EC44DF" w:rsidRDefault="009136C2" w:rsidP="001B0E79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C44DF">
                                    <w:rPr>
                                      <w:rFonts w:ascii="Arial" w:hAnsi="Arial" w:cs="Arial"/>
                                      <w:b/>
                                    </w:rPr>
                                    <w:t>INS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4E592E" w14:textId="77777777" w:rsidR="009136C2" w:rsidRPr="00EC44DF" w:rsidRDefault="009136C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C44DF">
                                    <w:rPr>
                                      <w:rFonts w:ascii="Arial" w:hAnsi="Arial" w:cs="Arial"/>
                                      <w:b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C00DA1" w14:textId="77777777" w:rsidR="009136C2" w:rsidRPr="00EC44DF" w:rsidRDefault="009136C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C44DF">
                                    <w:rPr>
                                      <w:rFonts w:ascii="Arial" w:hAnsi="Arial" w:cs="Arial"/>
                                      <w:b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136C2" w:rsidRPr="00186439" w14:paraId="0B2304F4" w14:textId="77777777" w:rsidTr="001B0E79">
                              <w:tc>
                                <w:tcPr>
                                  <w:tcW w:w="2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8B524A" w14:textId="77777777" w:rsidR="009136C2" w:rsidRPr="00EC44DF" w:rsidRDefault="009136C2" w:rsidP="001B0E79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C44DF">
                                    <w:rPr>
                                      <w:rFonts w:ascii="Arial" w:hAnsi="Arial" w:cs="Arial"/>
                                      <w:b/>
                                    </w:rPr>
                                    <w:t>IRF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E0E534" w14:textId="77777777" w:rsidR="009136C2" w:rsidRPr="00EC44DF" w:rsidRDefault="009136C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C44DF">
                                    <w:rPr>
                                      <w:rFonts w:ascii="Arial" w:hAnsi="Arial" w:cs="Arial"/>
                                      <w:b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C5F3B3" w14:textId="77777777" w:rsidR="009136C2" w:rsidRPr="00EC44DF" w:rsidRDefault="009136C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C44DF">
                                    <w:rPr>
                                      <w:rFonts w:ascii="Arial" w:hAnsi="Arial" w:cs="Arial"/>
                                      <w:b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136C2" w:rsidRPr="00186439" w14:paraId="6D47D945" w14:textId="77777777" w:rsidTr="001B0E79">
                              <w:tc>
                                <w:tcPr>
                                  <w:tcW w:w="2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81BFE8" w14:textId="77777777" w:rsidR="009136C2" w:rsidRPr="00EC44DF" w:rsidRDefault="009136C2" w:rsidP="001B0E79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C44DF">
                                    <w:rPr>
                                      <w:rFonts w:ascii="Arial" w:hAnsi="Arial" w:cs="Arial"/>
                                      <w:b/>
                                    </w:rPr>
                                    <w:t>IS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AC1B1E" w14:textId="77777777" w:rsidR="009136C2" w:rsidRPr="00EC44DF" w:rsidRDefault="009136C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C44DF">
                                    <w:rPr>
                                      <w:rFonts w:ascii="Arial" w:hAnsi="Arial" w:cs="Arial"/>
                                      <w:b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99470F" w14:textId="77777777" w:rsidR="009136C2" w:rsidRPr="00EC44DF" w:rsidRDefault="009136C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C44DF">
                                    <w:rPr>
                                      <w:rFonts w:ascii="Arial" w:hAnsi="Arial" w:cs="Arial"/>
                                      <w:b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136C2" w:rsidRPr="00186439" w14:paraId="030D13A3" w14:textId="77777777" w:rsidTr="001B0E79">
                              <w:tc>
                                <w:tcPr>
                                  <w:tcW w:w="2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672F90" w14:textId="77777777" w:rsidR="009136C2" w:rsidRPr="00EC44DF" w:rsidRDefault="009136C2" w:rsidP="001B0E79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C44DF">
                                    <w:rPr>
                                      <w:rFonts w:ascii="Arial" w:hAnsi="Arial" w:cs="Arial"/>
                                      <w:b/>
                                    </w:rPr>
                                    <w:t>LIQUIDO A RECEBE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989F20" w14:textId="77777777" w:rsidR="009136C2" w:rsidRPr="00EC44DF" w:rsidRDefault="009136C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C44DF">
                                    <w:rPr>
                                      <w:rFonts w:ascii="Arial" w:hAnsi="Arial" w:cs="Arial"/>
                                      <w:b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1D532F" w14:textId="3522F17C" w:rsidR="009136C2" w:rsidRPr="00EC44DF" w:rsidRDefault="00B45F8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00,00</w:t>
                                  </w:r>
                                </w:p>
                              </w:tc>
                            </w:tr>
                          </w:tbl>
                          <w:p w14:paraId="27B6F45C" w14:textId="77777777" w:rsidR="009136C2" w:rsidRDefault="009136C2" w:rsidP="009136C2"/>
                          <w:p w14:paraId="30C94458" w14:textId="77777777" w:rsidR="009136C2" w:rsidRDefault="009136C2" w:rsidP="009136C2"/>
                          <w:p w14:paraId="344FA30F" w14:textId="77777777" w:rsidR="009136C2" w:rsidRDefault="009136C2" w:rsidP="00913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9F70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.85pt;width:425.45pt;height:9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" filled="f" stroked="f">
                <v:textbox>
                  <w:txbxContent>
                    <w:tbl>
                      <w:tblPr>
                        <w:tblW w:w="65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8"/>
                        <w:gridCol w:w="1440"/>
                        <w:gridCol w:w="2268"/>
                      </w:tblGrid>
                      <w:tr w:rsidR="009136C2" w:rsidRPr="00186439" w14:paraId="4E6377F8" w14:textId="77777777" w:rsidTr="001B0E79">
                        <w:tc>
                          <w:tcPr>
                            <w:tcW w:w="2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9EC887" w14:textId="77777777" w:rsidR="009136C2" w:rsidRPr="00EC44DF" w:rsidRDefault="009136C2" w:rsidP="001B0E79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lor Bruto.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7FBA7B" w14:textId="77777777" w:rsidR="009136C2" w:rsidRPr="00EC44DF" w:rsidRDefault="009136C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44DF">
                              <w:rPr>
                                <w:rFonts w:ascii="Arial" w:hAnsi="Arial" w:cs="Arial"/>
                                <w:b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21FFE9" w14:textId="4108B473" w:rsidR="009136C2" w:rsidRPr="00EC44DF" w:rsidRDefault="00B45F8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00,00</w:t>
                            </w:r>
                          </w:p>
                        </w:tc>
                      </w:tr>
                      <w:tr w:rsidR="009136C2" w:rsidRPr="00186439" w14:paraId="1DD7C41D" w14:textId="77777777" w:rsidTr="001B0E79">
                        <w:tc>
                          <w:tcPr>
                            <w:tcW w:w="2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FE3544" w14:textId="77777777" w:rsidR="009136C2" w:rsidRPr="00EC44DF" w:rsidRDefault="009136C2" w:rsidP="001B0E7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44DF">
                              <w:rPr>
                                <w:rFonts w:ascii="Arial" w:hAnsi="Arial" w:cs="Arial"/>
                                <w:b/>
                              </w:rPr>
                              <w:t>INS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4E592E" w14:textId="77777777" w:rsidR="009136C2" w:rsidRPr="00EC44DF" w:rsidRDefault="009136C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44DF">
                              <w:rPr>
                                <w:rFonts w:ascii="Arial" w:hAnsi="Arial" w:cs="Arial"/>
                                <w:b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7C00DA1" w14:textId="77777777" w:rsidR="009136C2" w:rsidRPr="00EC44DF" w:rsidRDefault="009136C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44DF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</w:p>
                        </w:tc>
                      </w:tr>
                      <w:tr w:rsidR="009136C2" w:rsidRPr="00186439" w14:paraId="0B2304F4" w14:textId="77777777" w:rsidTr="001B0E79">
                        <w:tc>
                          <w:tcPr>
                            <w:tcW w:w="2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8B524A" w14:textId="77777777" w:rsidR="009136C2" w:rsidRPr="00EC44DF" w:rsidRDefault="009136C2" w:rsidP="001B0E7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44DF">
                              <w:rPr>
                                <w:rFonts w:ascii="Arial" w:hAnsi="Arial" w:cs="Arial"/>
                                <w:b/>
                              </w:rPr>
                              <w:t>IRF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E0E534" w14:textId="77777777" w:rsidR="009136C2" w:rsidRPr="00EC44DF" w:rsidRDefault="009136C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44DF">
                              <w:rPr>
                                <w:rFonts w:ascii="Arial" w:hAnsi="Arial" w:cs="Arial"/>
                                <w:b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C5F3B3" w14:textId="77777777" w:rsidR="009136C2" w:rsidRPr="00EC44DF" w:rsidRDefault="009136C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44DF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</w:p>
                        </w:tc>
                      </w:tr>
                      <w:tr w:rsidR="009136C2" w:rsidRPr="00186439" w14:paraId="6D47D945" w14:textId="77777777" w:rsidTr="001B0E79">
                        <w:tc>
                          <w:tcPr>
                            <w:tcW w:w="2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81BFE8" w14:textId="77777777" w:rsidR="009136C2" w:rsidRPr="00EC44DF" w:rsidRDefault="009136C2" w:rsidP="001B0E7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44DF">
                              <w:rPr>
                                <w:rFonts w:ascii="Arial" w:hAnsi="Arial" w:cs="Arial"/>
                                <w:b/>
                              </w:rPr>
                              <w:t>IS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AC1B1E" w14:textId="77777777" w:rsidR="009136C2" w:rsidRPr="00EC44DF" w:rsidRDefault="009136C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44DF">
                              <w:rPr>
                                <w:rFonts w:ascii="Arial" w:hAnsi="Arial" w:cs="Arial"/>
                                <w:b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299470F" w14:textId="77777777" w:rsidR="009136C2" w:rsidRPr="00EC44DF" w:rsidRDefault="009136C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44DF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</w:p>
                        </w:tc>
                      </w:tr>
                      <w:tr w:rsidR="009136C2" w:rsidRPr="00186439" w14:paraId="030D13A3" w14:textId="77777777" w:rsidTr="001B0E79">
                        <w:tc>
                          <w:tcPr>
                            <w:tcW w:w="2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672F90" w14:textId="77777777" w:rsidR="009136C2" w:rsidRPr="00EC44DF" w:rsidRDefault="009136C2" w:rsidP="001B0E7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44DF">
                              <w:rPr>
                                <w:rFonts w:ascii="Arial" w:hAnsi="Arial" w:cs="Arial"/>
                                <w:b/>
                              </w:rPr>
                              <w:t>LIQUIDO A RECEBER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989F20" w14:textId="77777777" w:rsidR="009136C2" w:rsidRPr="00EC44DF" w:rsidRDefault="009136C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44DF">
                              <w:rPr>
                                <w:rFonts w:ascii="Arial" w:hAnsi="Arial" w:cs="Arial"/>
                                <w:b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1D532F" w14:textId="3522F17C" w:rsidR="009136C2" w:rsidRPr="00EC44DF" w:rsidRDefault="00B45F8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00,00</w:t>
                            </w:r>
                          </w:p>
                        </w:tc>
                      </w:tr>
                    </w:tbl>
                    <w:p w14:paraId="27B6F45C" w14:textId="77777777" w:rsidR="009136C2" w:rsidRDefault="009136C2" w:rsidP="009136C2"/>
                    <w:p w14:paraId="30C94458" w14:textId="77777777" w:rsidR="009136C2" w:rsidRDefault="009136C2" w:rsidP="009136C2"/>
                    <w:p w14:paraId="344FA30F" w14:textId="77777777" w:rsidR="009136C2" w:rsidRDefault="009136C2" w:rsidP="009136C2"/>
                  </w:txbxContent>
                </v:textbox>
                <w10:wrap anchorx="margin"/>
              </v:shape>
            </w:pict>
          </mc:Fallback>
        </mc:AlternateContent>
      </w:r>
      <w:r w:rsidRPr="00D16AA4">
        <w:rPr>
          <w:rFonts w:ascii="Arial" w:hAnsi="Arial" w:cs="Arial"/>
          <w:b/>
          <w:sz w:val="20"/>
          <w:szCs w:val="20"/>
        </w:rPr>
        <w:tab/>
      </w:r>
    </w:p>
    <w:p w14:paraId="56FF2C09" w14:textId="77777777" w:rsidR="009136C2" w:rsidRDefault="009136C2" w:rsidP="009136C2">
      <w:pPr>
        <w:tabs>
          <w:tab w:val="left" w:pos="6643"/>
        </w:tabs>
        <w:ind w:right="136"/>
        <w:jc w:val="both"/>
        <w:rPr>
          <w:b/>
          <w:sz w:val="20"/>
          <w:szCs w:val="20"/>
        </w:rPr>
      </w:pPr>
    </w:p>
    <w:p w14:paraId="1649442B" w14:textId="77777777" w:rsidR="009136C2" w:rsidRDefault="009136C2" w:rsidP="009136C2">
      <w:pPr>
        <w:tabs>
          <w:tab w:val="left" w:pos="6643"/>
        </w:tabs>
        <w:ind w:right="136"/>
        <w:jc w:val="both"/>
        <w:rPr>
          <w:b/>
          <w:sz w:val="20"/>
          <w:szCs w:val="20"/>
        </w:rPr>
      </w:pPr>
    </w:p>
    <w:p w14:paraId="13C8D282" w14:textId="77777777" w:rsidR="009136C2" w:rsidRDefault="009136C2" w:rsidP="009136C2">
      <w:pPr>
        <w:tabs>
          <w:tab w:val="left" w:pos="6643"/>
        </w:tabs>
        <w:ind w:right="136"/>
        <w:jc w:val="both"/>
        <w:rPr>
          <w:b/>
          <w:sz w:val="20"/>
          <w:szCs w:val="20"/>
        </w:rPr>
      </w:pPr>
    </w:p>
    <w:p w14:paraId="1A407123" w14:textId="77777777" w:rsidR="009136C2" w:rsidRDefault="009136C2" w:rsidP="009136C2">
      <w:pPr>
        <w:tabs>
          <w:tab w:val="left" w:pos="6643"/>
        </w:tabs>
        <w:ind w:right="136"/>
        <w:jc w:val="both"/>
        <w:rPr>
          <w:b/>
          <w:sz w:val="20"/>
          <w:szCs w:val="20"/>
        </w:rPr>
      </w:pPr>
    </w:p>
    <w:p w14:paraId="35411020" w14:textId="77777777" w:rsidR="009136C2" w:rsidRDefault="009136C2" w:rsidP="009136C2">
      <w:pPr>
        <w:tabs>
          <w:tab w:val="left" w:pos="6643"/>
        </w:tabs>
        <w:ind w:right="136"/>
        <w:jc w:val="both"/>
        <w:rPr>
          <w:b/>
          <w:sz w:val="20"/>
          <w:szCs w:val="20"/>
        </w:rPr>
      </w:pPr>
    </w:p>
    <w:p w14:paraId="1C146F3F" w14:textId="77777777" w:rsidR="009136C2" w:rsidRDefault="009136C2" w:rsidP="009136C2">
      <w:pPr>
        <w:tabs>
          <w:tab w:val="left" w:pos="6643"/>
        </w:tabs>
        <w:ind w:right="136"/>
        <w:jc w:val="both"/>
        <w:rPr>
          <w:b/>
          <w:sz w:val="20"/>
          <w:szCs w:val="20"/>
        </w:rPr>
      </w:pPr>
    </w:p>
    <w:p w14:paraId="56FC92A3" w14:textId="77777777" w:rsidR="009136C2" w:rsidRDefault="009136C2" w:rsidP="009136C2">
      <w:pPr>
        <w:tabs>
          <w:tab w:val="left" w:pos="7559"/>
        </w:tabs>
        <w:ind w:right="355"/>
        <w:rPr>
          <w:sz w:val="20"/>
          <w:szCs w:val="20"/>
        </w:rPr>
      </w:pPr>
    </w:p>
    <w:p w14:paraId="31AF7E19" w14:textId="77777777" w:rsidR="009136C2" w:rsidRPr="003707E9" w:rsidRDefault="009136C2" w:rsidP="009136C2">
      <w:pPr>
        <w:tabs>
          <w:tab w:val="left" w:pos="7559"/>
        </w:tabs>
        <w:ind w:right="355"/>
        <w:rPr>
          <w:color w:val="FF0000"/>
        </w:rPr>
      </w:pPr>
      <w:r w:rsidRPr="003707E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6D422" wp14:editId="22C51FEE">
                <wp:simplePos x="0" y="0"/>
                <wp:positionH relativeFrom="column">
                  <wp:posOffset>3290570</wp:posOffset>
                </wp:positionH>
                <wp:positionV relativeFrom="paragraph">
                  <wp:posOffset>170815</wp:posOffset>
                </wp:positionV>
                <wp:extent cx="2771775" cy="1276350"/>
                <wp:effectExtent l="0" t="0" r="0" b="0"/>
                <wp:wrapNone/>
                <wp:docPr id="3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1BC70" w14:textId="77777777" w:rsidR="009136C2" w:rsidRDefault="009136C2" w:rsidP="00913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436D042" w14:textId="77777777" w:rsidR="009136C2" w:rsidRPr="007D721F" w:rsidRDefault="009136C2" w:rsidP="009136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721F">
                              <w:rPr>
                                <w:rFonts w:ascii="Arial" w:hAnsi="Arial" w:cs="Arial"/>
                                <w:b/>
                              </w:rPr>
                              <w:t xml:space="preserve">PAG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em,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/______/________</w:t>
                            </w:r>
                          </w:p>
                          <w:p w14:paraId="35E036F7" w14:textId="77777777" w:rsidR="009136C2" w:rsidRPr="007D721F" w:rsidRDefault="009136C2" w:rsidP="009136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A9640A" w14:textId="77777777" w:rsidR="009136C2" w:rsidRPr="007D721F" w:rsidRDefault="009136C2" w:rsidP="009136C2">
                            <w:pPr>
                              <w:spacing w:before="240"/>
                              <w:ind w:left="-56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721F">
                              <w:rPr>
                                <w:rFonts w:ascii="Arial" w:hAnsi="Arial" w:cs="Arial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7D721F"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</w:p>
                          <w:p w14:paraId="7E6FCA51" w14:textId="77777777" w:rsidR="009136C2" w:rsidRPr="007D721F" w:rsidRDefault="009136C2" w:rsidP="00913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721F">
                              <w:rPr>
                                <w:rFonts w:ascii="Arial" w:hAnsi="Arial" w:cs="Arial"/>
                                <w:b/>
                              </w:rPr>
                              <w:t>Elma Gabriella B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D721F">
                              <w:rPr>
                                <w:rFonts w:ascii="Arial" w:hAnsi="Arial" w:cs="Arial"/>
                                <w:b/>
                              </w:rPr>
                              <w:t>de Oliveira Costa</w:t>
                            </w:r>
                          </w:p>
                          <w:p w14:paraId="21B17AD7" w14:textId="77777777" w:rsidR="009136C2" w:rsidRPr="007D721F" w:rsidRDefault="009136C2" w:rsidP="009136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72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soureiro(a) da CM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6D422" id="Caixa de texto 1" o:spid="_x0000_s1027" type="#_x0000_t202" style="position:absolute;margin-left:259.1pt;margin-top:13.45pt;width:218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" filled="f" stroked="f">
                <v:textbox>
                  <w:txbxContent>
                    <w:p w14:paraId="27D1BC70" w14:textId="77777777" w:rsidR="009136C2" w:rsidRDefault="009136C2" w:rsidP="009136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436D042" w14:textId="77777777" w:rsidR="009136C2" w:rsidRPr="007D721F" w:rsidRDefault="009136C2" w:rsidP="009136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721F">
                        <w:rPr>
                          <w:rFonts w:ascii="Arial" w:hAnsi="Arial" w:cs="Arial"/>
                          <w:b/>
                        </w:rPr>
                        <w:t xml:space="preserve">PAGO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em,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/______/________</w:t>
                      </w:r>
                    </w:p>
                    <w:p w14:paraId="35E036F7" w14:textId="77777777" w:rsidR="009136C2" w:rsidRPr="007D721F" w:rsidRDefault="009136C2" w:rsidP="009136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5A9640A" w14:textId="77777777" w:rsidR="009136C2" w:rsidRPr="007D721F" w:rsidRDefault="009136C2" w:rsidP="009136C2">
                      <w:pPr>
                        <w:spacing w:before="240"/>
                        <w:ind w:left="-567"/>
                        <w:jc w:val="center"/>
                        <w:rPr>
                          <w:rFonts w:ascii="Arial" w:hAnsi="Arial" w:cs="Arial"/>
                        </w:rPr>
                      </w:pPr>
                      <w:r w:rsidRPr="007D721F">
                        <w:rPr>
                          <w:rFonts w:ascii="Arial" w:hAnsi="Arial" w:cs="Arial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</w:rPr>
                        <w:t>______</w:t>
                      </w:r>
                      <w:r w:rsidRPr="007D721F">
                        <w:rPr>
                          <w:rFonts w:ascii="Arial" w:hAnsi="Arial" w:cs="Arial"/>
                        </w:rPr>
                        <w:t>______________</w:t>
                      </w:r>
                    </w:p>
                    <w:p w14:paraId="7E6FCA51" w14:textId="77777777" w:rsidR="009136C2" w:rsidRPr="007D721F" w:rsidRDefault="009136C2" w:rsidP="009136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D721F">
                        <w:rPr>
                          <w:rFonts w:ascii="Arial" w:hAnsi="Arial" w:cs="Arial"/>
                          <w:b/>
                        </w:rPr>
                        <w:t>Elma Gabriella B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D721F">
                        <w:rPr>
                          <w:rFonts w:ascii="Arial" w:hAnsi="Arial" w:cs="Arial"/>
                          <w:b/>
                        </w:rPr>
                        <w:t>de Oliveira Costa</w:t>
                      </w:r>
                    </w:p>
                    <w:p w14:paraId="21B17AD7" w14:textId="77777777" w:rsidR="009136C2" w:rsidRPr="007D721F" w:rsidRDefault="009136C2" w:rsidP="009136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721F">
                        <w:rPr>
                          <w:rFonts w:ascii="Arial" w:hAnsi="Arial" w:cs="Arial"/>
                          <w:sz w:val="20"/>
                          <w:szCs w:val="20"/>
                        </w:rPr>
                        <w:t>Tesoureiro(a) da CMJ</w:t>
                      </w:r>
                    </w:p>
                  </w:txbxContent>
                </v:textbox>
              </v:shape>
            </w:pict>
          </mc:Fallback>
        </mc:AlternateContent>
      </w:r>
    </w:p>
    <w:p w14:paraId="34854239" w14:textId="77777777" w:rsidR="009136C2" w:rsidRPr="003707E9" w:rsidRDefault="009136C2" w:rsidP="009136C2">
      <w:pPr>
        <w:tabs>
          <w:tab w:val="left" w:pos="7559"/>
        </w:tabs>
        <w:ind w:right="355" w:firstLine="851"/>
        <w:jc w:val="center"/>
        <w:rPr>
          <w:color w:val="FF0000"/>
        </w:rPr>
      </w:pPr>
      <w:r w:rsidRPr="003707E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69F6F" wp14:editId="1EFF6B73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2543175" cy="1381125"/>
                <wp:effectExtent l="0" t="0" r="0" b="952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A4E7" w14:textId="77777777" w:rsidR="009136C2" w:rsidRPr="007D721F" w:rsidRDefault="009136C2" w:rsidP="009136C2">
                            <w:pPr>
                              <w:pStyle w:val="Ttulo1"/>
                              <w:spacing w:line="360" w:lineRule="auto"/>
                              <w:ind w:left="-284"/>
                              <w:rPr>
                                <w:rFonts w:ascii="Arial" w:hAnsi="Arial" w:cs="Arial"/>
                              </w:rPr>
                            </w:pPr>
                            <w:r w:rsidRPr="007D721F">
                              <w:rPr>
                                <w:rFonts w:ascii="Arial" w:hAnsi="Arial" w:cs="Arial"/>
                              </w:rPr>
                              <w:t>VISTO E PAGUE-SE</w:t>
                            </w:r>
                          </w:p>
                          <w:p w14:paraId="7216EC6F" w14:textId="77777777" w:rsidR="009136C2" w:rsidRPr="007D721F" w:rsidRDefault="009136C2" w:rsidP="009136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Em,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/______/_______</w:t>
                            </w:r>
                          </w:p>
                          <w:p w14:paraId="74795934" w14:textId="77777777" w:rsidR="009136C2" w:rsidRDefault="009136C2" w:rsidP="009136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601BE5" w14:textId="77777777" w:rsidR="009136C2" w:rsidRPr="007D721F" w:rsidRDefault="009136C2" w:rsidP="009136C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721F"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14:paraId="781B11B4" w14:textId="77777777" w:rsidR="009136C2" w:rsidRPr="007D721F" w:rsidRDefault="009136C2" w:rsidP="00913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721F">
                              <w:rPr>
                                <w:rFonts w:ascii="Arial" w:hAnsi="Arial" w:cs="Arial"/>
                                <w:b/>
                              </w:rPr>
                              <w:t>Alan Oliveira do Amaral</w:t>
                            </w:r>
                          </w:p>
                          <w:p w14:paraId="41832DC9" w14:textId="77777777" w:rsidR="009136C2" w:rsidRPr="0025234A" w:rsidRDefault="009136C2" w:rsidP="009136C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23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idente da Câmara Municipal</w:t>
                            </w:r>
                          </w:p>
                          <w:p w14:paraId="60805A8C" w14:textId="77777777" w:rsidR="009136C2" w:rsidRPr="007D721F" w:rsidRDefault="009136C2" w:rsidP="009136C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69F6F" id="Caixa de texto 2" o:spid="_x0000_s1028" type="#_x0000_t202" style="position:absolute;left:0;text-align:left;margin-left:0;margin-top:.4pt;width:200.25pt;height:10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" filled="f" stroked="f">
                <v:textbox>
                  <w:txbxContent>
                    <w:p w14:paraId="2A64A4E7" w14:textId="77777777" w:rsidR="009136C2" w:rsidRPr="007D721F" w:rsidRDefault="009136C2" w:rsidP="009136C2">
                      <w:pPr>
                        <w:pStyle w:val="Ttulo1"/>
                        <w:spacing w:line="360" w:lineRule="auto"/>
                        <w:ind w:left="-284"/>
                        <w:rPr>
                          <w:rFonts w:ascii="Arial" w:hAnsi="Arial" w:cs="Arial"/>
                        </w:rPr>
                      </w:pPr>
                      <w:r w:rsidRPr="007D721F">
                        <w:rPr>
                          <w:rFonts w:ascii="Arial" w:hAnsi="Arial" w:cs="Arial"/>
                        </w:rPr>
                        <w:t>VISTO E PAGUE-SE</w:t>
                      </w:r>
                    </w:p>
                    <w:p w14:paraId="7216EC6F" w14:textId="77777777" w:rsidR="009136C2" w:rsidRPr="007D721F" w:rsidRDefault="009136C2" w:rsidP="009136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Em,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/______/_______</w:t>
                      </w:r>
                    </w:p>
                    <w:p w14:paraId="74795934" w14:textId="77777777" w:rsidR="009136C2" w:rsidRDefault="009136C2" w:rsidP="009136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601BE5" w14:textId="77777777" w:rsidR="009136C2" w:rsidRPr="007D721F" w:rsidRDefault="009136C2" w:rsidP="009136C2">
                      <w:pPr>
                        <w:spacing w:before="240"/>
                        <w:jc w:val="center"/>
                        <w:rPr>
                          <w:rFonts w:ascii="Arial" w:hAnsi="Arial" w:cs="Arial"/>
                        </w:rPr>
                      </w:pPr>
                      <w:r w:rsidRPr="007D721F">
                        <w:rPr>
                          <w:rFonts w:ascii="Arial" w:hAnsi="Arial" w:cs="Arial"/>
                        </w:rPr>
                        <w:t>___________________________</w:t>
                      </w:r>
                    </w:p>
                    <w:p w14:paraId="781B11B4" w14:textId="77777777" w:rsidR="009136C2" w:rsidRPr="007D721F" w:rsidRDefault="009136C2" w:rsidP="009136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D721F">
                        <w:rPr>
                          <w:rFonts w:ascii="Arial" w:hAnsi="Arial" w:cs="Arial"/>
                          <w:b/>
                        </w:rPr>
                        <w:t>Alan Oliveira do Amaral</w:t>
                      </w:r>
                    </w:p>
                    <w:p w14:paraId="41832DC9" w14:textId="77777777" w:rsidR="009136C2" w:rsidRPr="0025234A" w:rsidRDefault="009136C2" w:rsidP="009136C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234A">
                        <w:rPr>
                          <w:rFonts w:ascii="Arial" w:hAnsi="Arial" w:cs="Arial"/>
                          <w:sz w:val="20"/>
                          <w:szCs w:val="20"/>
                        </w:rPr>
                        <w:t>Presidente da Câmara Municipal</w:t>
                      </w:r>
                    </w:p>
                    <w:p w14:paraId="60805A8C" w14:textId="77777777" w:rsidR="009136C2" w:rsidRPr="007D721F" w:rsidRDefault="009136C2" w:rsidP="009136C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A66EF" w14:textId="77777777" w:rsidR="009136C2" w:rsidRPr="003707E9" w:rsidRDefault="009136C2" w:rsidP="009136C2">
      <w:pPr>
        <w:spacing w:after="160" w:line="259" w:lineRule="auto"/>
        <w:rPr>
          <w:color w:val="FF0000"/>
          <w:kern w:val="28"/>
          <w:sz w:val="20"/>
          <w:szCs w:val="20"/>
        </w:rPr>
      </w:pPr>
    </w:p>
    <w:p w14:paraId="7C5BE40B" w14:textId="77777777" w:rsidR="009136C2" w:rsidRPr="007D721F" w:rsidRDefault="009136C2" w:rsidP="009136C2">
      <w:pPr>
        <w:rPr>
          <w:rFonts w:ascii="Arial Narrow" w:hAnsi="Arial Narrow" w:cs="Arial"/>
          <w:b/>
        </w:rPr>
      </w:pPr>
    </w:p>
    <w:p w14:paraId="6C4878B3" w14:textId="77777777" w:rsidR="009136C2" w:rsidRPr="007D721F" w:rsidRDefault="009136C2" w:rsidP="009136C2">
      <w:pPr>
        <w:rPr>
          <w:rFonts w:ascii="Arial" w:hAnsi="Arial" w:cs="Arial"/>
          <w:b/>
        </w:rPr>
      </w:pPr>
    </w:p>
    <w:p w14:paraId="334B4ADD" w14:textId="77777777" w:rsidR="009136C2" w:rsidRDefault="009136C2" w:rsidP="009136C2">
      <w:pPr>
        <w:tabs>
          <w:tab w:val="left" w:pos="7559"/>
        </w:tabs>
        <w:ind w:right="355" w:firstLine="851"/>
        <w:jc w:val="center"/>
        <w:rPr>
          <w:color w:val="FF0000"/>
        </w:rPr>
      </w:pPr>
    </w:p>
    <w:p w14:paraId="6A83C00C" w14:textId="77777777" w:rsidR="009136C2" w:rsidRPr="003707E9" w:rsidRDefault="009136C2" w:rsidP="009136C2">
      <w:pPr>
        <w:tabs>
          <w:tab w:val="left" w:pos="7559"/>
        </w:tabs>
        <w:ind w:right="355" w:firstLine="851"/>
        <w:jc w:val="center"/>
        <w:rPr>
          <w:color w:val="FF0000"/>
        </w:rPr>
      </w:pPr>
    </w:p>
    <w:p w14:paraId="5B6B7C4D" w14:textId="77777777" w:rsidR="009136C2" w:rsidRPr="003707E9" w:rsidRDefault="009136C2" w:rsidP="009136C2">
      <w:pPr>
        <w:spacing w:after="160" w:line="259" w:lineRule="auto"/>
        <w:rPr>
          <w:color w:val="FF0000"/>
          <w:kern w:val="28"/>
          <w:sz w:val="20"/>
          <w:szCs w:val="20"/>
        </w:rPr>
      </w:pPr>
    </w:p>
    <w:p w14:paraId="4DF210C1" w14:textId="64DAC42C" w:rsidR="00504678" w:rsidRPr="00B45F89" w:rsidRDefault="009136C2" w:rsidP="00B45F8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45F89">
        <w:rPr>
          <w:rFonts w:ascii="Arial" w:hAnsi="Arial" w:cs="Arial"/>
          <w:b/>
          <w:sz w:val="32"/>
          <w:szCs w:val="32"/>
        </w:rPr>
        <w:t xml:space="preserve">                               </w:t>
      </w:r>
    </w:p>
    <w:p w14:paraId="39CC77AA" w14:textId="31BD805C" w:rsidR="009136C2" w:rsidRPr="00C54036" w:rsidRDefault="009136C2" w:rsidP="009136C2">
      <w:pPr>
        <w:jc w:val="center"/>
        <w:rPr>
          <w:rFonts w:ascii="Arial" w:hAnsi="Arial" w:cs="Arial"/>
          <w:sz w:val="36"/>
          <w:szCs w:val="36"/>
        </w:rPr>
      </w:pPr>
      <w:r w:rsidRPr="00C54036">
        <w:rPr>
          <w:rFonts w:ascii="Arial" w:hAnsi="Arial" w:cs="Arial"/>
          <w:b/>
          <w:sz w:val="36"/>
          <w:szCs w:val="36"/>
        </w:rPr>
        <w:t>RECIBO</w:t>
      </w:r>
    </w:p>
    <w:p w14:paraId="74177E69" w14:textId="77777777" w:rsidR="009136C2" w:rsidRPr="00EC44DF" w:rsidRDefault="009136C2" w:rsidP="009136C2">
      <w:pPr>
        <w:tabs>
          <w:tab w:val="left" w:pos="7559"/>
        </w:tabs>
        <w:ind w:right="355"/>
        <w:jc w:val="center"/>
        <w:rPr>
          <w:rFonts w:ascii="Arial" w:hAnsi="Arial" w:cs="Arial"/>
          <w:b/>
          <w:sz w:val="32"/>
          <w:szCs w:val="32"/>
        </w:rPr>
      </w:pPr>
      <w:r w:rsidRPr="00EC44DF">
        <w:rPr>
          <w:rFonts w:ascii="Arial" w:hAnsi="Arial" w:cs="Arial"/>
          <w:b/>
          <w:sz w:val="32"/>
          <w:szCs w:val="32"/>
        </w:rPr>
        <w:t xml:space="preserve">      </w:t>
      </w:r>
    </w:p>
    <w:p w14:paraId="16D594B2" w14:textId="6D449CFB" w:rsidR="00B45F89" w:rsidRPr="002E7028" w:rsidRDefault="009136C2" w:rsidP="00B45F89">
      <w:pPr>
        <w:spacing w:line="276" w:lineRule="auto"/>
        <w:ind w:right="136"/>
        <w:jc w:val="both"/>
        <w:rPr>
          <w:rFonts w:ascii="Arial" w:hAnsi="Arial" w:cs="Arial"/>
        </w:rPr>
      </w:pPr>
      <w:r w:rsidRPr="00EC44DF">
        <w:rPr>
          <w:rFonts w:ascii="Arial" w:hAnsi="Arial" w:cs="Arial"/>
        </w:rPr>
        <w:t xml:space="preserve">Recebi da Câmara Municipal de </w:t>
      </w:r>
      <w:r w:rsidR="00713526">
        <w:rPr>
          <w:rFonts w:ascii="Arial" w:hAnsi="Arial" w:cs="Arial"/>
        </w:rPr>
        <w:t xml:space="preserve">Jucurutu/RN a importância </w:t>
      </w:r>
      <w:r w:rsidR="00B45F89" w:rsidRPr="002E7028">
        <w:rPr>
          <w:rFonts w:ascii="Arial" w:hAnsi="Arial" w:cs="Arial"/>
        </w:rPr>
        <w:t xml:space="preserve">de </w:t>
      </w:r>
      <w:r w:rsidR="00B45F89" w:rsidRPr="00DB6805">
        <w:rPr>
          <w:rFonts w:ascii="Arial" w:hAnsi="Arial" w:cs="Arial"/>
          <w:b/>
        </w:rPr>
        <w:t>R$</w:t>
      </w:r>
      <w:r w:rsidR="00B45F89" w:rsidRPr="002E7028">
        <w:rPr>
          <w:rFonts w:ascii="Arial" w:hAnsi="Arial" w:cs="Arial"/>
        </w:rPr>
        <w:t xml:space="preserve"> </w:t>
      </w:r>
      <w:r w:rsidR="00B45F89">
        <w:rPr>
          <w:rFonts w:ascii="Arial" w:hAnsi="Arial" w:cs="Arial"/>
          <w:b/>
        </w:rPr>
        <w:t>300,00 (Trezentos reais</w:t>
      </w:r>
      <w:r w:rsidR="00713526">
        <w:rPr>
          <w:rFonts w:ascii="Arial" w:hAnsi="Arial" w:cs="Arial"/>
          <w:b/>
        </w:rPr>
        <w:t>)</w:t>
      </w:r>
      <w:r w:rsidR="00DB6805" w:rsidRPr="00713526">
        <w:rPr>
          <w:rFonts w:ascii="Arial" w:hAnsi="Arial" w:cs="Arial"/>
        </w:rPr>
        <w:t>,</w:t>
      </w:r>
      <w:r w:rsidR="00B45F89" w:rsidRPr="00713526">
        <w:rPr>
          <w:rFonts w:ascii="Arial" w:hAnsi="Arial" w:cs="Arial"/>
        </w:rPr>
        <w:t xml:space="preserve"> </w:t>
      </w:r>
      <w:r w:rsidR="00B45F89" w:rsidRPr="00EC44DF">
        <w:rPr>
          <w:rFonts w:ascii="Arial" w:hAnsi="Arial" w:cs="Arial"/>
        </w:rPr>
        <w:t>correspondente a</w:t>
      </w:r>
      <w:r w:rsidR="00B45F89" w:rsidRPr="00EC44DF">
        <w:rPr>
          <w:rFonts w:ascii="Arial" w:hAnsi="Arial" w:cs="Arial"/>
          <w:sz w:val="20"/>
          <w:szCs w:val="20"/>
        </w:rPr>
        <w:t xml:space="preserve"> </w:t>
      </w:r>
      <w:r w:rsidR="00B45F89" w:rsidRPr="00EC44DF">
        <w:rPr>
          <w:rFonts w:ascii="Arial" w:hAnsi="Arial" w:cs="Arial"/>
        </w:rPr>
        <w:t xml:space="preserve">concessão de </w:t>
      </w:r>
      <w:r w:rsidR="00B45F89">
        <w:rPr>
          <w:rFonts w:ascii="Arial" w:hAnsi="Arial" w:cs="Arial"/>
        </w:rPr>
        <w:t xml:space="preserve">½ </w:t>
      </w:r>
      <w:r w:rsidR="00B45F89" w:rsidRPr="00142B2B">
        <w:rPr>
          <w:rFonts w:ascii="Arial" w:hAnsi="Arial" w:cs="Arial"/>
        </w:rPr>
        <w:t>(</w:t>
      </w:r>
      <w:r w:rsidR="00B45F89">
        <w:rPr>
          <w:rFonts w:ascii="Arial" w:hAnsi="Arial" w:cs="Arial"/>
        </w:rPr>
        <w:t>meia diária)</w:t>
      </w:r>
      <w:r w:rsidR="00B45F89" w:rsidRPr="00EC44DF">
        <w:rPr>
          <w:rFonts w:ascii="Arial" w:hAnsi="Arial" w:cs="Arial"/>
        </w:rPr>
        <w:t xml:space="preserve">, </w:t>
      </w:r>
      <w:r w:rsidR="00B45F89">
        <w:rPr>
          <w:rFonts w:ascii="Arial" w:hAnsi="Arial" w:cs="Arial"/>
        </w:rPr>
        <w:t xml:space="preserve">para viajar </w:t>
      </w:r>
      <w:proofErr w:type="gramStart"/>
      <w:r w:rsidR="00B45F89">
        <w:rPr>
          <w:rFonts w:ascii="Arial" w:hAnsi="Arial" w:cs="Arial"/>
        </w:rPr>
        <w:t xml:space="preserve">a  </w:t>
      </w:r>
      <w:r w:rsidR="00B45F89" w:rsidRPr="007E1E76">
        <w:rPr>
          <w:rFonts w:ascii="Arial" w:hAnsi="Arial" w:cs="Arial"/>
        </w:rPr>
        <w:t>cidade</w:t>
      </w:r>
      <w:proofErr w:type="gramEnd"/>
      <w:r w:rsidR="00B45F89" w:rsidRPr="007E1E76">
        <w:rPr>
          <w:rFonts w:ascii="Arial" w:hAnsi="Arial" w:cs="Arial"/>
        </w:rPr>
        <w:t xml:space="preserve"> de </w:t>
      </w:r>
      <w:r w:rsidR="00B45F89">
        <w:rPr>
          <w:rFonts w:ascii="Arial" w:hAnsi="Arial" w:cs="Arial"/>
        </w:rPr>
        <w:t>Currais Novos</w:t>
      </w:r>
      <w:r w:rsidR="00B45F89" w:rsidRPr="007E1E76">
        <w:rPr>
          <w:rFonts w:ascii="Arial" w:hAnsi="Arial" w:cs="Arial"/>
        </w:rPr>
        <w:t xml:space="preserve">/RN, na data de </w:t>
      </w:r>
      <w:r w:rsidR="00B45F89">
        <w:rPr>
          <w:rFonts w:ascii="Arial" w:hAnsi="Arial" w:cs="Arial"/>
        </w:rPr>
        <w:t>01</w:t>
      </w:r>
      <w:r w:rsidR="00B45F89" w:rsidRPr="007E1E76">
        <w:rPr>
          <w:rFonts w:ascii="Arial" w:hAnsi="Arial" w:cs="Arial"/>
        </w:rPr>
        <w:t xml:space="preserve"> de </w:t>
      </w:r>
      <w:r w:rsidR="00B45F89">
        <w:rPr>
          <w:rFonts w:ascii="Arial" w:hAnsi="Arial" w:cs="Arial"/>
        </w:rPr>
        <w:t>fevereiro</w:t>
      </w:r>
      <w:r w:rsidR="00B45F89" w:rsidRPr="007E1E76">
        <w:rPr>
          <w:rFonts w:ascii="Arial" w:hAnsi="Arial" w:cs="Arial"/>
        </w:rPr>
        <w:t xml:space="preserve"> do corrente ano, com a finalidade de </w:t>
      </w:r>
      <w:r w:rsidR="00B45F89">
        <w:rPr>
          <w:rFonts w:ascii="Arial" w:hAnsi="Arial" w:cs="Arial"/>
        </w:rPr>
        <w:t xml:space="preserve">participar do </w:t>
      </w:r>
      <w:r w:rsidR="00B45F89">
        <w:rPr>
          <w:rFonts w:ascii="Arial" w:hAnsi="Arial" w:cs="Arial"/>
          <w:b/>
          <w:bCs/>
          <w:color w:val="000000"/>
          <w:shd w:val="clear" w:color="auto" w:fill="FFFFFF"/>
        </w:rPr>
        <w:t xml:space="preserve"> Treinamento dos I</w:t>
      </w:r>
      <w:r w:rsidR="00B45F89" w:rsidRPr="009C7598">
        <w:rPr>
          <w:rFonts w:ascii="Arial" w:hAnsi="Arial" w:cs="Arial"/>
          <w:b/>
          <w:bCs/>
          <w:color w:val="000000"/>
          <w:shd w:val="clear" w:color="auto" w:fill="FFFFFF"/>
        </w:rPr>
        <w:t>dentificadores –</w:t>
      </w:r>
      <w:r w:rsidR="00B45F89" w:rsidRPr="004D610A">
        <w:rPr>
          <w:rFonts w:ascii="Arial" w:hAnsi="Arial" w:cs="Arial"/>
        </w:rPr>
        <w:t xml:space="preserve"> </w:t>
      </w:r>
      <w:r w:rsidR="00B45F89" w:rsidRPr="004D610A">
        <w:rPr>
          <w:rFonts w:ascii="Arial" w:hAnsi="Arial" w:cs="Arial"/>
          <w:b/>
        </w:rPr>
        <w:t>Instituto Técnico-Científico de Perícia do RN (ITEP</w:t>
      </w:r>
      <w:r w:rsidR="00B45F89">
        <w:rPr>
          <w:rFonts w:ascii="Arial" w:hAnsi="Arial" w:cs="Arial"/>
          <w:b/>
          <w:bCs/>
          <w:color w:val="000000"/>
          <w:shd w:val="clear" w:color="auto" w:fill="FFFFFF"/>
        </w:rPr>
        <w:t>)</w:t>
      </w:r>
      <w:r w:rsidR="00B45F89" w:rsidRPr="004D610A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="00B45F89" w:rsidRPr="002E7028">
        <w:rPr>
          <w:rFonts w:ascii="Arial" w:hAnsi="Arial" w:cs="Arial"/>
          <w:bCs/>
          <w:color w:val="000000"/>
          <w:shd w:val="clear" w:color="auto" w:fill="FFFFFF"/>
        </w:rPr>
        <w:t>Treinamento dos identificadores –</w:t>
      </w:r>
      <w:r w:rsidR="00B45F89" w:rsidRPr="002E7028">
        <w:rPr>
          <w:rFonts w:ascii="Arial" w:hAnsi="Arial" w:cs="Arial"/>
        </w:rPr>
        <w:t xml:space="preserve"> Instituto Técnico-Científico de Perícia do RN (ITEP</w:t>
      </w:r>
      <w:r w:rsidR="00B45F89" w:rsidRPr="002E7028">
        <w:rPr>
          <w:rFonts w:ascii="Arial" w:hAnsi="Arial" w:cs="Arial"/>
          <w:bCs/>
          <w:color w:val="000000"/>
          <w:shd w:val="clear" w:color="auto" w:fill="FFFFFF"/>
        </w:rPr>
        <w:t>)</w:t>
      </w:r>
      <w:r w:rsidR="00B45F89" w:rsidRPr="002E7028">
        <w:rPr>
          <w:rFonts w:ascii="Arial" w:hAnsi="Arial" w:cs="Arial"/>
        </w:rPr>
        <w:t>.</w:t>
      </w:r>
    </w:p>
    <w:p w14:paraId="36581FC5" w14:textId="16ECD5DF" w:rsidR="009136C2" w:rsidRDefault="009136C2" w:rsidP="009136C2">
      <w:pPr>
        <w:spacing w:line="276" w:lineRule="auto"/>
        <w:ind w:right="136"/>
        <w:jc w:val="both"/>
        <w:rPr>
          <w:rFonts w:ascii="Arial" w:hAnsi="Arial" w:cs="Arial"/>
        </w:rPr>
      </w:pPr>
    </w:p>
    <w:p w14:paraId="6DC7A088" w14:textId="58BA5682" w:rsidR="009136C2" w:rsidRPr="003707E9" w:rsidRDefault="00B45F89" w:rsidP="009136C2">
      <w:pPr>
        <w:spacing w:line="276" w:lineRule="auto"/>
        <w:ind w:right="13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9136C2" w:rsidRPr="007D721F">
        <w:rPr>
          <w:rFonts w:ascii="Arial" w:hAnsi="Arial" w:cs="Arial"/>
        </w:rPr>
        <w:t xml:space="preserve">Jucurutu/RN, </w:t>
      </w:r>
      <w:r w:rsidR="009136C2">
        <w:rPr>
          <w:rFonts w:ascii="Arial" w:hAnsi="Arial" w:cs="Arial"/>
        </w:rPr>
        <w:t>______/______/_______.</w:t>
      </w:r>
    </w:p>
    <w:p w14:paraId="1E6664B0" w14:textId="77777777" w:rsidR="009136C2" w:rsidRDefault="009136C2" w:rsidP="009136C2">
      <w:pPr>
        <w:tabs>
          <w:tab w:val="left" w:pos="7559"/>
        </w:tabs>
        <w:ind w:right="355"/>
        <w:rPr>
          <w:rFonts w:ascii="Arial" w:hAnsi="Arial" w:cs="Arial"/>
        </w:rPr>
      </w:pPr>
    </w:p>
    <w:p w14:paraId="59318156" w14:textId="77777777" w:rsidR="009136C2" w:rsidRPr="007D721F" w:rsidRDefault="009136C2" w:rsidP="009136C2">
      <w:pPr>
        <w:tabs>
          <w:tab w:val="left" w:pos="7559"/>
        </w:tabs>
        <w:ind w:right="355"/>
        <w:rPr>
          <w:rFonts w:ascii="Arial" w:hAnsi="Arial" w:cs="Arial"/>
        </w:rPr>
      </w:pPr>
    </w:p>
    <w:p w14:paraId="5B3BB26E" w14:textId="77777777" w:rsidR="009136C2" w:rsidRPr="007D721F" w:rsidRDefault="009136C2" w:rsidP="009136C2">
      <w:pPr>
        <w:tabs>
          <w:tab w:val="left" w:pos="7559"/>
        </w:tabs>
        <w:ind w:right="35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Pr="007D721F">
        <w:rPr>
          <w:rFonts w:ascii="Arial" w:hAnsi="Arial" w:cs="Arial"/>
        </w:rPr>
        <w:t>______________________</w:t>
      </w:r>
    </w:p>
    <w:p w14:paraId="1C391F46" w14:textId="27BE42BA" w:rsidR="009136C2" w:rsidRPr="00966875" w:rsidRDefault="009136C2" w:rsidP="009136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</w:t>
      </w:r>
      <w:r w:rsidR="00713526">
        <w:rPr>
          <w:rFonts w:ascii="Arial" w:hAnsi="Arial" w:cs="Arial"/>
          <w:b/>
        </w:rPr>
        <w:t xml:space="preserve">    </w:t>
      </w:r>
      <w:proofErr w:type="spellStart"/>
      <w:proofErr w:type="gramStart"/>
      <w:r w:rsidR="00713526">
        <w:rPr>
          <w:rFonts w:ascii="Arial" w:hAnsi="Arial" w:cs="Arial"/>
          <w:b/>
        </w:rPr>
        <w:t>katieny</w:t>
      </w:r>
      <w:proofErr w:type="spellEnd"/>
      <w:proofErr w:type="gramEnd"/>
      <w:r w:rsidR="00713526">
        <w:rPr>
          <w:rFonts w:ascii="Arial" w:hAnsi="Arial" w:cs="Arial"/>
          <w:b/>
        </w:rPr>
        <w:t xml:space="preserve"> Mirraelly Gomes de Pontes</w:t>
      </w:r>
    </w:p>
    <w:p w14:paraId="676F393B" w14:textId="77777777" w:rsidR="00751466" w:rsidRDefault="00751466"/>
    <w:sectPr w:rsidR="00751466" w:rsidSect="00F4786D">
      <w:headerReference w:type="default" r:id="rId7"/>
      <w:pgSz w:w="11906" w:h="16838"/>
      <w:pgMar w:top="426" w:right="1133" w:bottom="993" w:left="1418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871F0" w14:textId="77777777" w:rsidR="00202C1E" w:rsidRDefault="002D623B">
      <w:r>
        <w:separator/>
      </w:r>
    </w:p>
  </w:endnote>
  <w:endnote w:type="continuationSeparator" w:id="0">
    <w:p w14:paraId="26B6D927" w14:textId="77777777" w:rsidR="00202C1E" w:rsidRDefault="002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00563" w14:textId="77777777" w:rsidR="00202C1E" w:rsidRDefault="002D623B">
      <w:r>
        <w:separator/>
      </w:r>
    </w:p>
  </w:footnote>
  <w:footnote w:type="continuationSeparator" w:id="0">
    <w:p w14:paraId="27DC3C91" w14:textId="77777777" w:rsidR="00202C1E" w:rsidRDefault="002D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A4309" w14:textId="77777777" w:rsidR="008B4F72" w:rsidRDefault="002D623B" w:rsidP="008B4F72">
    <w:pPr>
      <w:pStyle w:val="Cabealho"/>
      <w:jc w:val="center"/>
    </w:pPr>
    <w:r>
      <w:rPr>
        <w:noProof/>
      </w:rPr>
      <w:drawing>
        <wp:inline distT="0" distB="0" distL="0" distR="0" wp14:anchorId="07D5CBCE" wp14:editId="371CCB44">
          <wp:extent cx="910590" cy="704193"/>
          <wp:effectExtent l="0" t="0" r="3810" b="127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138" cy="71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4A9978" w14:textId="77777777" w:rsidR="008B4F72" w:rsidRPr="001F2CF5" w:rsidRDefault="002D623B" w:rsidP="008B4F72">
    <w:pPr>
      <w:shd w:val="clear" w:color="auto" w:fill="FFFFFF"/>
      <w:jc w:val="center"/>
      <w:rPr>
        <w:rFonts w:ascii="Arial Narrow" w:hAnsi="Arial Narrow"/>
      </w:rPr>
    </w:pPr>
    <w:r w:rsidRPr="001F2CF5">
      <w:rPr>
        <w:rFonts w:ascii="Arial Narrow" w:hAnsi="Arial Narrow"/>
      </w:rPr>
      <w:t>Município de Jucurutu</w:t>
    </w:r>
  </w:p>
  <w:p w14:paraId="4BEE6B55" w14:textId="77777777" w:rsidR="008B4F72" w:rsidRPr="001F2CF5" w:rsidRDefault="002D623B" w:rsidP="008B4F72">
    <w:pPr>
      <w:shd w:val="clear" w:color="auto" w:fill="FFFFFF"/>
      <w:jc w:val="center"/>
      <w:rPr>
        <w:rFonts w:ascii="Arial Narrow" w:hAnsi="Arial Narrow"/>
      </w:rPr>
    </w:pPr>
    <w:r w:rsidRPr="001F2CF5">
      <w:rPr>
        <w:rFonts w:ascii="Arial Narrow" w:hAnsi="Arial Narrow"/>
      </w:rPr>
      <w:t>Poder Legislativo</w:t>
    </w:r>
  </w:p>
  <w:p w14:paraId="14987472" w14:textId="77777777" w:rsidR="008B4F72" w:rsidRDefault="002D623B" w:rsidP="008B4F72">
    <w:pPr>
      <w:shd w:val="clear" w:color="auto" w:fill="FFFFFF"/>
      <w:jc w:val="center"/>
      <w:rPr>
        <w:rFonts w:ascii="Arial Narrow" w:hAnsi="Arial Narrow"/>
        <w:b/>
        <w:bCs/>
      </w:rPr>
    </w:pPr>
    <w:r w:rsidRPr="00457066">
      <w:rPr>
        <w:rFonts w:ascii="Arial Narrow" w:hAnsi="Arial Narrow"/>
        <w:b/>
        <w:bCs/>
      </w:rPr>
      <w:t>CÂMARA MUNICIPAL DE JUCURUTU</w:t>
    </w:r>
  </w:p>
  <w:p w14:paraId="37B807B7" w14:textId="77777777" w:rsidR="008B4F72" w:rsidRPr="00457066" w:rsidRDefault="002D623B" w:rsidP="008B4F72">
    <w:pPr>
      <w:shd w:val="clear" w:color="auto" w:fill="FFFFFF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MESA DIRETORA</w:t>
    </w:r>
  </w:p>
  <w:p w14:paraId="2A0CCA34" w14:textId="77777777" w:rsidR="008B4F72" w:rsidRPr="001F2CF5" w:rsidRDefault="002D623B" w:rsidP="008B4F72">
    <w:pPr>
      <w:pStyle w:val="Cabealho"/>
      <w:jc w:val="center"/>
      <w:rPr>
        <w:rFonts w:ascii="Arial Narrow" w:hAnsi="Arial Narrow"/>
      </w:rPr>
    </w:pPr>
    <w:r w:rsidRPr="001F2CF5">
      <w:rPr>
        <w:rFonts w:ascii="Arial Narrow" w:hAnsi="Arial Narrow"/>
      </w:rPr>
      <w:t>Rua Epaminondas Lopes, 160, Centro, Jucurutu/RN, CEP: 59.330-000</w:t>
    </w:r>
  </w:p>
  <w:p w14:paraId="47B5F4BF" w14:textId="77777777" w:rsidR="0017095C" w:rsidRPr="008B4F72" w:rsidRDefault="002D623B" w:rsidP="008B4F72">
    <w:pPr>
      <w:pStyle w:val="Cabealho"/>
      <w:jc w:val="center"/>
      <w:rPr>
        <w:rFonts w:ascii="Arial Narrow" w:hAnsi="Arial Narrow"/>
      </w:rPr>
    </w:pPr>
    <w:r w:rsidRPr="001F2CF5">
      <w:rPr>
        <w:rFonts w:ascii="Arial Narrow" w:hAnsi="Arial Narrow"/>
      </w:rPr>
      <w:t xml:space="preserve">E-mail: </w:t>
    </w:r>
    <w:hyperlink r:id="rId2" w:history="1">
      <w:r w:rsidRPr="00D903E5">
        <w:rPr>
          <w:rStyle w:val="Hyperlink"/>
          <w:rFonts w:ascii="Arial Narrow" w:hAnsi="Arial Narrow"/>
        </w:rPr>
        <w:t>camaradejucurutu@hot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C2"/>
    <w:rsid w:val="00056091"/>
    <w:rsid w:val="001914BF"/>
    <w:rsid w:val="00196EE3"/>
    <w:rsid w:val="00202C1E"/>
    <w:rsid w:val="002D5B20"/>
    <w:rsid w:val="002D623B"/>
    <w:rsid w:val="003C07E8"/>
    <w:rsid w:val="004549C8"/>
    <w:rsid w:val="00484AB5"/>
    <w:rsid w:val="004A1E97"/>
    <w:rsid w:val="00504678"/>
    <w:rsid w:val="0066052C"/>
    <w:rsid w:val="00713526"/>
    <w:rsid w:val="00751466"/>
    <w:rsid w:val="00751955"/>
    <w:rsid w:val="00805686"/>
    <w:rsid w:val="008458CA"/>
    <w:rsid w:val="00855CBF"/>
    <w:rsid w:val="009136C2"/>
    <w:rsid w:val="00941031"/>
    <w:rsid w:val="009F339C"/>
    <w:rsid w:val="009F654B"/>
    <w:rsid w:val="00B45F89"/>
    <w:rsid w:val="00BB6316"/>
    <w:rsid w:val="00BD6D15"/>
    <w:rsid w:val="00DB6805"/>
    <w:rsid w:val="00E15229"/>
    <w:rsid w:val="00F9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399F7D"/>
  <w15:chartTrackingRefBased/>
  <w15:docId w15:val="{49FEA1FC-2D20-46F8-AEA9-7FA16D02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136C2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136C2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136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6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3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6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9136C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2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23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dejucurutu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289D-31C5-4A63-BF22-809F13AA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0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curutu</dc:creator>
  <cp:keywords/>
  <dc:description/>
  <cp:lastModifiedBy>CMJ</cp:lastModifiedBy>
  <cp:revision>37</cp:revision>
  <cp:lastPrinted>2024-02-15T15:30:00Z</cp:lastPrinted>
  <dcterms:created xsi:type="dcterms:W3CDTF">2024-01-30T13:34:00Z</dcterms:created>
  <dcterms:modified xsi:type="dcterms:W3CDTF">2024-02-15T15:33:00Z</dcterms:modified>
</cp:coreProperties>
</file>